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9"/>
        <w:gridCol w:w="1482"/>
        <w:gridCol w:w="1967"/>
        <w:gridCol w:w="2050"/>
        <w:gridCol w:w="480"/>
        <w:gridCol w:w="910"/>
        <w:gridCol w:w="490"/>
        <w:gridCol w:w="742"/>
        <w:gridCol w:w="1107"/>
        <w:gridCol w:w="14"/>
      </w:tblGrid>
      <w:tr w:rsidR="00140C76" w14:paraId="3E3BC849" w14:textId="77777777" w:rsidTr="00415C9B">
        <w:trPr>
          <w:gridAfter w:val="1"/>
          <w:wAfter w:w="14" w:type="dxa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960442367"/>
            <w:placeholder>
              <w:docPart w:val="D763081166B54F16BCBBC6C33D3F3E53"/>
            </w:placeholder>
            <w:showingPlcHdr/>
          </w:sdtPr>
          <w:sdtEndPr/>
          <w:sdtContent>
            <w:tc>
              <w:tcPr>
                <w:tcW w:w="9627" w:type="dxa"/>
                <w:gridSpan w:val="9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1442492" w14:textId="77777777" w:rsidR="00140C76" w:rsidRDefault="00BA294F" w:rsidP="00BA29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</w:tr>
      <w:tr w:rsidR="00140C76" w14:paraId="3130B228" w14:textId="77777777" w:rsidTr="001C2218">
        <w:trPr>
          <w:gridAfter w:val="1"/>
          <w:wAfter w:w="14" w:type="dxa"/>
          <w:trHeight w:val="241"/>
        </w:trPr>
        <w:tc>
          <w:tcPr>
            <w:tcW w:w="962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67F6ACB" w14:textId="77777777" w:rsidR="00140C76" w:rsidRPr="00EE7B41" w:rsidRDefault="00D50DCB" w:rsidP="00B60BF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vardas, pavardė (rašyti didžiosiomis raidėmis)</w:t>
            </w:r>
          </w:p>
        </w:tc>
      </w:tr>
      <w:tr w:rsidR="00827FEE" w14:paraId="4F83FEA0" w14:textId="77777777" w:rsidTr="00A96410">
        <w:trPr>
          <w:gridAfter w:val="1"/>
          <w:wAfter w:w="14" w:type="dxa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7C27" w14:textId="77777777" w:rsidR="00202197" w:rsidRDefault="00202197" w:rsidP="0014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18424519"/>
            <w:placeholder>
              <w:docPart w:val="B870C344F0704ACFB4AA2D45F5B50F9D"/>
            </w:placeholder>
            <w:showingPlcHdr/>
          </w:sdtPr>
          <w:sdtEndPr/>
          <w:sdtContent>
            <w:tc>
              <w:tcPr>
                <w:tcW w:w="5407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CBAB2EC" w14:textId="77777777" w:rsidR="00202197" w:rsidRDefault="004504B3" w:rsidP="00F737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B78A" w14:textId="77777777" w:rsidR="00202197" w:rsidRDefault="00202197" w:rsidP="0014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537FB9B8" w14:textId="77777777" w:rsidTr="00415C9B">
        <w:trPr>
          <w:gridAfter w:val="1"/>
          <w:wAfter w:w="14" w:type="dxa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23A2" w14:textId="77777777" w:rsidR="00140C76" w:rsidRPr="00EE7B41" w:rsidRDefault="00D50DCB" w:rsidP="004D499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asmens kodas</w:t>
            </w:r>
          </w:p>
        </w:tc>
      </w:tr>
      <w:tr w:rsidR="00140C76" w14:paraId="5B7C1F94" w14:textId="77777777" w:rsidTr="00415C9B">
        <w:trPr>
          <w:gridAfter w:val="1"/>
          <w:wAfter w:w="14" w:type="dxa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06134845"/>
            <w:placeholder>
              <w:docPart w:val="4A44AA02B00C4785944F486ABCC6CA92"/>
            </w:placeholder>
            <w:showingPlcHdr/>
          </w:sdtPr>
          <w:sdtEndPr/>
          <w:sdtContent>
            <w:tc>
              <w:tcPr>
                <w:tcW w:w="9627" w:type="dxa"/>
                <w:gridSpan w:val="9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604A6B3" w14:textId="77777777" w:rsidR="00140C76" w:rsidRDefault="004504B3" w:rsidP="00F737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</w:tr>
      <w:tr w:rsidR="00140C76" w14:paraId="46CB199A" w14:textId="77777777" w:rsidTr="00415C9B">
        <w:trPr>
          <w:gridAfter w:val="1"/>
          <w:wAfter w:w="14" w:type="dxa"/>
        </w:trPr>
        <w:tc>
          <w:tcPr>
            <w:tcW w:w="962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3D468F3" w14:textId="77777777" w:rsidR="00140C76" w:rsidRPr="00EE7B41" w:rsidRDefault="00D50DCB" w:rsidP="00A419C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 w:rsidR="00140C7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dresas</w:t>
            </w: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(gatvė, namo nr., buto nr., gyvenvietė arba kaimas, miestas arba rajonas)</w:t>
            </w:r>
          </w:p>
        </w:tc>
      </w:tr>
      <w:tr w:rsidR="00140C76" w14:paraId="7D17AABF" w14:textId="77777777" w:rsidTr="007629FE">
        <w:trPr>
          <w:gridAfter w:val="1"/>
          <w:wAfter w:w="14" w:type="dxa"/>
          <w:trHeight w:val="38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499740534"/>
            <w:placeholder>
              <w:docPart w:val="4A00AE2F750F49A1BCC06CAA75CE9515"/>
            </w:placeholder>
            <w:showingPlcHdr/>
          </w:sdtPr>
          <w:sdtEndPr/>
          <w:sdtContent>
            <w:tc>
              <w:tcPr>
                <w:tcW w:w="9627" w:type="dxa"/>
                <w:gridSpan w:val="9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8A2154A" w14:textId="77777777" w:rsidR="00140C76" w:rsidRDefault="004504B3" w:rsidP="00F737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</w:tr>
      <w:tr w:rsidR="00140C76" w14:paraId="29D3938E" w14:textId="77777777" w:rsidTr="00415C9B">
        <w:trPr>
          <w:gridAfter w:val="1"/>
          <w:wAfter w:w="14" w:type="dxa"/>
        </w:trPr>
        <w:tc>
          <w:tcPr>
            <w:tcW w:w="962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FFE4CC3" w14:textId="77777777" w:rsidR="00140C76" w:rsidRPr="00EE7B41" w:rsidRDefault="00E11C18" w:rsidP="004F382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telefono numeris</w:t>
            </w:r>
            <w:r w:rsidR="00D50DCB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9A20FB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ir el. pašto adresas</w:t>
            </w:r>
          </w:p>
        </w:tc>
      </w:tr>
      <w:tr w:rsidR="00140C76" w14:paraId="7F482B98" w14:textId="77777777" w:rsidTr="00415C9B">
        <w:trPr>
          <w:gridAfter w:val="1"/>
          <w:wAfter w:w="14" w:type="dxa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89B3" w14:textId="77777777" w:rsidR="00140C76" w:rsidRDefault="00140C76" w:rsidP="009A20F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76">
              <w:rPr>
                <w:rFonts w:ascii="Times New Roman" w:hAnsi="Times New Roman" w:cs="Times New Roman"/>
                <w:b/>
                <w:sz w:val="24"/>
                <w:szCs w:val="24"/>
              </w:rPr>
              <w:t>PRAŠYMAS</w:t>
            </w:r>
          </w:p>
          <w:p w14:paraId="3F3F6D12" w14:textId="77777777" w:rsidR="009A20FB" w:rsidRPr="00140C76" w:rsidRDefault="009A20FB" w:rsidP="009A2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ĖL PRIĖMI</w:t>
            </w:r>
            <w:r w:rsidR="00AF1CD2">
              <w:rPr>
                <w:rFonts w:ascii="Times New Roman" w:hAnsi="Times New Roman" w:cs="Times New Roman"/>
                <w:b/>
                <w:sz w:val="24"/>
                <w:szCs w:val="24"/>
              </w:rPr>
              <w:t>MO Į PIRMOSIOS STUDIJŲ PAKOPOS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VIENTISĄSIAS STUDIJAS</w:t>
            </w:r>
          </w:p>
        </w:tc>
      </w:tr>
      <w:tr w:rsidR="0089171B" w14:paraId="1A511769" w14:textId="77777777" w:rsidTr="00943C8D">
        <w:trPr>
          <w:gridAfter w:val="1"/>
          <w:wAfter w:w="14" w:type="dxa"/>
        </w:trPr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612E" w14:textId="77777777" w:rsidR="0089171B" w:rsidRDefault="0089171B" w:rsidP="00D2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30092467"/>
            <w:placeholder>
              <w:docPart w:val="F7DF4397F7B647EABFA363CC53427D1A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45D809" w14:textId="77777777" w:rsidR="0089171B" w:rsidRPr="00415C9B" w:rsidRDefault="00C363B8" w:rsidP="00C363B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urodykite datą.</w:t>
                </w:r>
              </w:p>
            </w:tc>
          </w:sdtContent>
        </w:sdt>
        <w:tc>
          <w:tcPr>
            <w:tcW w:w="3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9F33" w14:textId="77777777" w:rsidR="0089171B" w:rsidRDefault="0089171B" w:rsidP="00D2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5DFDA2E8" w14:textId="77777777" w:rsidTr="00415C9B">
        <w:trPr>
          <w:gridAfter w:val="1"/>
          <w:wAfter w:w="14" w:type="dxa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CD3E" w14:textId="77777777" w:rsidR="00140C76" w:rsidRPr="00484DB7" w:rsidRDefault="004F382A" w:rsidP="004F38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ata </w:t>
            </w:r>
          </w:p>
        </w:tc>
      </w:tr>
      <w:tr w:rsidR="00140C76" w14:paraId="78E05FCD" w14:textId="77777777" w:rsidTr="00415C9B">
        <w:trPr>
          <w:gridAfter w:val="1"/>
          <w:wAfter w:w="14" w:type="dxa"/>
          <w:trHeight w:val="838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F80E3" w14:textId="77777777" w:rsidR="00140C76" w:rsidRPr="00222B92" w:rsidRDefault="007D7683" w:rsidP="009A20FB">
            <w:pPr>
              <w:ind w:left="32" w:firstLine="5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au </w:t>
            </w:r>
            <w:r w:rsidR="009A20FB">
              <w:rPr>
                <w:rFonts w:ascii="Times New Roman" w:hAnsi="Times New Roman" w:cs="Times New Roman"/>
                <w:b/>
                <w:sz w:val="20"/>
                <w:szCs w:val="20"/>
              </w:rPr>
              <w:t>priimti į pirmos</w:t>
            </w:r>
            <w:r w:rsidR="00702B3F">
              <w:rPr>
                <w:rFonts w:ascii="Times New Roman" w:hAnsi="Times New Roman" w:cs="Times New Roman"/>
                <w:b/>
                <w:sz w:val="20"/>
                <w:szCs w:val="20"/>
              </w:rPr>
              <w:t>ios pakopos arba</w:t>
            </w:r>
            <w:r w:rsidR="009A2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entisąsias studijas</w:t>
            </w:r>
            <w:r w:rsidRPr="00222B92">
              <w:rPr>
                <w:rFonts w:ascii="Times New Roman" w:hAnsi="Times New Roman" w:cs="Times New Roman"/>
                <w:b/>
                <w:sz w:val="20"/>
                <w:szCs w:val="20"/>
              </w:rPr>
              <w:t>. Studijų programą, formą bei finansavimo šaltinį renkuosi tokia tvarka:</w:t>
            </w:r>
          </w:p>
        </w:tc>
      </w:tr>
      <w:tr w:rsidR="0094592E" w14:paraId="63507414" w14:textId="77777777" w:rsidTr="00415C9B">
        <w:tc>
          <w:tcPr>
            <w:tcW w:w="9641" w:type="dxa"/>
            <w:gridSpan w:val="10"/>
            <w:vAlign w:val="bottom"/>
          </w:tcPr>
          <w:p w14:paraId="52C8256C" w14:textId="77777777" w:rsidR="0094592E" w:rsidRPr="00875AD9" w:rsidRDefault="0094592E" w:rsidP="0094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jų programų</w:t>
            </w:r>
            <w:r w:rsidRPr="00875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ąraš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rioriteto</w:t>
            </w:r>
            <w:r w:rsidRPr="00875A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varka)</w:t>
            </w:r>
          </w:p>
        </w:tc>
      </w:tr>
      <w:tr w:rsidR="00415C9B" w14:paraId="5B4157BE" w14:textId="77777777" w:rsidTr="00792E7C">
        <w:trPr>
          <w:trHeight w:val="170"/>
        </w:trPr>
        <w:tc>
          <w:tcPr>
            <w:tcW w:w="399" w:type="dxa"/>
            <w:vMerge w:val="restart"/>
            <w:vAlign w:val="center"/>
          </w:tcPr>
          <w:p w14:paraId="208206EC" w14:textId="77777777" w:rsidR="00827FEE" w:rsidRPr="00F8326C" w:rsidRDefault="00827FEE" w:rsidP="00253676">
            <w:pPr>
              <w:ind w:left="-46" w:right="-16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326C">
              <w:rPr>
                <w:rFonts w:ascii="Times New Roman" w:hAnsi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5979" w:type="dxa"/>
            <w:gridSpan w:val="4"/>
            <w:tcBorders>
              <w:bottom w:val="nil"/>
            </w:tcBorders>
          </w:tcPr>
          <w:p w14:paraId="3750558A" w14:textId="77777777" w:rsidR="00827FEE" w:rsidRDefault="00827FEE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</w:tcPr>
          <w:p w14:paraId="1FEE65C1" w14:textId="77777777" w:rsidR="00827FEE" w:rsidRPr="00827FEE" w:rsidRDefault="00827FEE" w:rsidP="00827FEE">
            <w:pPr>
              <w:ind w:left="-90" w:right="-7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tudijų vykdymo k</w:t>
            </w:r>
            <w:r w:rsidRPr="00827FEE">
              <w:rPr>
                <w:rFonts w:ascii="Times New Roman" w:hAnsi="Times New Roman"/>
                <w:bCs/>
                <w:iCs/>
                <w:sz w:val="20"/>
                <w:szCs w:val="20"/>
              </w:rPr>
              <w:t>alba</w:t>
            </w:r>
            <w:r w:rsidR="000844B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7C24FB1" w14:textId="77777777" w:rsidR="00827FEE" w:rsidRPr="0094592E" w:rsidRDefault="00827FEE" w:rsidP="00253676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5AD9">
              <w:rPr>
                <w:rFonts w:ascii="Times New Roman" w:hAnsi="Times New Roman"/>
                <w:sz w:val="20"/>
                <w:szCs w:val="20"/>
              </w:rPr>
              <w:t>Studijų</w:t>
            </w:r>
          </w:p>
        </w:tc>
        <w:tc>
          <w:tcPr>
            <w:tcW w:w="1121" w:type="dxa"/>
            <w:gridSpan w:val="2"/>
            <w:tcBorders>
              <w:bottom w:val="nil"/>
            </w:tcBorders>
            <w:vAlign w:val="center"/>
          </w:tcPr>
          <w:p w14:paraId="14780415" w14:textId="77777777" w:rsidR="00827FEE" w:rsidRPr="0094592E" w:rsidRDefault="00827FEE" w:rsidP="00F8326C">
            <w:pPr>
              <w:ind w:left="-57" w:right="-103" w:hanging="3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5AD9">
              <w:rPr>
                <w:rFonts w:ascii="Times New Roman" w:hAnsi="Times New Roman"/>
                <w:w w:val="98"/>
                <w:sz w:val="20"/>
                <w:szCs w:val="20"/>
              </w:rPr>
              <w:t>Finansavimo</w:t>
            </w:r>
          </w:p>
        </w:tc>
      </w:tr>
      <w:tr w:rsidR="00415C9B" w14:paraId="6DF5CFE8" w14:textId="77777777" w:rsidTr="00792E7C">
        <w:trPr>
          <w:trHeight w:val="127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74D0041D" w14:textId="77777777" w:rsidR="00827FEE" w:rsidRDefault="00827FEE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B3AC28B" w14:textId="77777777" w:rsidR="00827FEE" w:rsidRDefault="00827FEE" w:rsidP="00F83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jų programos pavadinimas</w:t>
            </w:r>
          </w:p>
        </w:tc>
        <w:tc>
          <w:tcPr>
            <w:tcW w:w="1400" w:type="dxa"/>
            <w:gridSpan w:val="2"/>
            <w:vMerge/>
            <w:tcBorders>
              <w:bottom w:val="nil"/>
            </w:tcBorders>
          </w:tcPr>
          <w:p w14:paraId="484651FF" w14:textId="77777777" w:rsidR="00827FEE" w:rsidRPr="00827FEE" w:rsidRDefault="00827FEE" w:rsidP="00827FEE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C47515" w14:textId="77777777" w:rsidR="00827FEE" w:rsidRPr="0094592E" w:rsidRDefault="00827FEE" w:rsidP="00253676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0844B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917A" w14:textId="77777777" w:rsidR="00827FEE" w:rsidRPr="0094592E" w:rsidRDefault="00827FEE" w:rsidP="00F8326C">
            <w:pPr>
              <w:ind w:left="-67" w:right="-10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šaltinis</w:t>
            </w:r>
          </w:p>
        </w:tc>
      </w:tr>
      <w:tr w:rsidR="00415C9B" w14:paraId="3C4214CB" w14:textId="77777777" w:rsidTr="00792E7C">
        <w:trPr>
          <w:trHeight w:val="206"/>
        </w:trPr>
        <w:tc>
          <w:tcPr>
            <w:tcW w:w="399" w:type="dxa"/>
            <w:vMerge/>
          </w:tcPr>
          <w:p w14:paraId="0A35E847" w14:textId="77777777" w:rsidR="000844BD" w:rsidRDefault="000844BD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nil"/>
            </w:tcBorders>
          </w:tcPr>
          <w:p w14:paraId="511C9BF9" w14:textId="77777777" w:rsidR="000844BD" w:rsidRDefault="000844BD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</w:tcBorders>
          </w:tcPr>
          <w:p w14:paraId="5198716E" w14:textId="77777777" w:rsidR="000844BD" w:rsidRPr="000844BD" w:rsidRDefault="000844BD" w:rsidP="000844BD">
            <w:pPr>
              <w:ind w:left="-77" w:right="-105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l</w:t>
            </w:r>
            <w:r w:rsidRPr="000844B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etuvių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92E7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/ </w:t>
            </w:r>
            <w:r w:rsidRPr="000844B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nglų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604457DC" w14:textId="77777777" w:rsidR="000844BD" w:rsidRPr="0094592E" w:rsidRDefault="000844BD" w:rsidP="00253676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5AD9">
              <w:rPr>
                <w:rFonts w:ascii="Times New Roman" w:hAnsi="Times New Roman"/>
                <w:sz w:val="16"/>
                <w:szCs w:val="16"/>
              </w:rPr>
              <w:t>(</w:t>
            </w:r>
            <w:r w:rsidRPr="00875AD9">
              <w:rPr>
                <w:rFonts w:ascii="Times New Roman" w:hAnsi="Times New Roman"/>
                <w:i/>
                <w:iCs/>
                <w:sz w:val="19"/>
                <w:szCs w:val="19"/>
              </w:rPr>
              <w:t>NL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/ I</w:t>
            </w:r>
            <w:r w:rsidRPr="00875AD9">
              <w:rPr>
                <w:rFonts w:ascii="Times New Roman" w:hAnsi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</w:tcBorders>
            <w:vAlign w:val="center"/>
          </w:tcPr>
          <w:p w14:paraId="38EB7707" w14:textId="77777777" w:rsidR="000844BD" w:rsidRPr="0094592E" w:rsidRDefault="00702B3F" w:rsidP="00827FEE">
            <w:pPr>
              <w:ind w:left="-67" w:right="-10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(</w:t>
            </w:r>
            <w:r w:rsidR="000844BD" w:rsidRPr="00875AD9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vnf</w:t>
            </w:r>
            <w:r w:rsidR="000844BD">
              <w:rPr>
                <w:rFonts w:ascii="Times New Roman" w:hAnsi="Times New Roman"/>
                <w:iCs/>
                <w:w w:val="99"/>
                <w:sz w:val="20"/>
                <w:szCs w:val="20"/>
                <w:vertAlign w:val="superscript"/>
              </w:rPr>
              <w:t>***</w:t>
            </w:r>
            <w:r w:rsidR="000844BD" w:rsidRPr="00875AD9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)</w:t>
            </w:r>
          </w:p>
        </w:tc>
      </w:tr>
      <w:tr w:rsidR="00792E7C" w14:paraId="73B3D0DD" w14:textId="77777777" w:rsidTr="00792E7C">
        <w:tc>
          <w:tcPr>
            <w:tcW w:w="399" w:type="dxa"/>
            <w:vAlign w:val="center"/>
          </w:tcPr>
          <w:p w14:paraId="4E249400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programų sąrašas"/>
            <w:tag w:val="Studijų programų sąrašas"/>
            <w:id w:val="-381642743"/>
            <w:placeholder>
              <w:docPart w:val="A506914630CC4989B0CDBE9E6B1DC8D1"/>
            </w:placeholder>
            <w:showingPlcHdr/>
            <w:comboBox>
              <w:listItem w:value="Pasirinkite elementą."/>
              <w:listItem w:displayText="-" w:value="-"/>
              <w:listItem w:displayText="Atsinaujinančioji energetika" w:value="Atsinaujinančioji energetika"/>
              <w:listItem w:displayText="Automatika ir valdymas" w:value="Automatika ir valdymas"/>
              <w:listItem w:displayText="Aviacijos inžinerija" w:value="Aviacijos inžinerija"/>
              <w:listItem w:displayText="Cheminė technologija ir inžinerija" w:value="Cheminė technologija ir inžinerija"/>
              <w:listItem w:displayText="Dirbtinis intelektas" w:value="Dirbtinis intelektas"/>
              <w:listItem w:displayText="Duomenų mokslas ir inžinerija" w:value="Duomenų mokslas ir inžinerija"/>
              <w:listItem w:displayText="Ekonomika" w:value="Ekonomika"/>
              <w:listItem w:displayText="Elektronikos inžinerija" w:value="Elektronikos inžinerija"/>
              <w:listItem w:displayText="Elektronikos ir elektros inžinerija" w:value="Elektronikos ir elektros inžinerija"/>
              <w:listItem w:displayText="Elektros inžinerija" w:value="Elektros inžinerija"/>
              <w:listItem w:displayText="Finansai" w:value="Finansai"/>
              <w:listItem w:displayText="Gamybos inžinerija" w:value="Gamybos inžinerija"/>
              <w:listItem w:displayText="Informacinės sistemos" w:value="Informacinės sistemos"/>
              <w:listItem w:displayText="Informatika" w:value="Informatika"/>
              <w:listItem w:displayText="Informatikos inžinerija" w:value="Informatikos inžinerija"/>
              <w:listItem w:displayText="Intelektinės robotikos sistemos" w:value="Intelektinės robotikos sistemos"/>
              <w:listItem w:displayText="Komunikacija ir informacijos valdymo technologijos  " w:value="Komunikacija ir informacijos valdymo technologijos  "/>
              <w:listItem w:displayText="Mados inžinerija" w:value="Mados inžinerija"/>
              <w:listItem w:displayText="Maisto mokslas ir technologija" w:value="Maisto mokslas ir technologija"/>
              <w:listItem w:displayText="Marketingas" w:value="Marketingas"/>
              <w:listItem w:displayText="Mechanikos inžinerija" w:value="Mechanikos inžinerija"/>
              <w:listItem w:displayText="Mechatronika" w:value="Mechatronika"/>
              <w:listItem w:displayText="Medžiagų fizika ir nanotechnologijos" w:value="Medžiagų fizika ir nanotechnologijos"/>
              <w:listItem w:displayText="Multimedijos technologijos" w:value="Multimedijos technologijos"/>
              <w:listItem w:displayText="Naujųjų medijų kalba" w:value="Naujųjų medijų kalba"/>
              <w:listItem w:displayText="Pramoninė biotechnologija" w:value="Pramoninė biotechnologija"/>
              <w:listItem w:displayText="Pramoninio dizaino inžinerija" w:value="Pramoninio dizaino inžinerija"/>
              <w:listItem w:displayText="Programų sistemos" w:value="Programų sistemos"/>
              <w:listItem w:displayText="Programuojamos automatikos sistemos" w:value="Programuojamos automatikos sistemos"/>
              <w:listItem w:displayText="Statybos inžinerija" w:value="Statybos inžinerija"/>
              <w:listItem w:displayText="Taikomoji chemija" w:value="Taikomoji chemija"/>
              <w:listItem w:displayText="Taikomoji matematika" w:value="Taikomoji matematika"/>
              <w:listItem w:displayText="Technikos kalbos vertimas " w:value="Technikos kalbos vertimas "/>
              <w:listItem w:displayText="Transporto elektronika" w:value="Transporto elektronika"/>
              <w:listItem w:displayText="Transporto priemonių inžinerija" w:value="Transporto priemonių inžinerija"/>
              <w:listItem w:displayText="Vadyba" w:value="Vadyba"/>
              <w:listItem w:displayText="Verslas ir antrepreneristė" w:value="Verslas ir antrepreneristė"/>
              <w:listItem w:displayText="Viešasis valdymas ir pilietinė visuomenė" w:value="Viešasis valdymas ir pilietinė visuomenė"/>
            </w:comboBox>
          </w:sdtPr>
          <w:sdtEndPr/>
          <w:sdtContent>
            <w:tc>
              <w:tcPr>
                <w:tcW w:w="5979" w:type="dxa"/>
                <w:gridSpan w:val="4"/>
                <w:vAlign w:val="center"/>
              </w:tcPr>
              <w:p w14:paraId="6C4E9F2F" w14:textId="77777777" w:rsidR="00145923" w:rsidRPr="00792E7C" w:rsidRDefault="0083528C" w:rsidP="00484DB7">
                <w:pPr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studijų programą iš sąrašo</w:t>
                </w: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vykdymo kalba"/>
            <w:tag w:val="Studijų vykdymo kalba"/>
            <w:id w:val="-416639270"/>
            <w:placeholder>
              <w:docPart w:val="4B992EF0A621465AB02AB9602A3720CF"/>
            </w:placeholder>
            <w:showingPlcHdr/>
            <w:comboBox>
              <w:listItem w:value="Pasirinkite elementą."/>
              <w:listItem w:displayText="lietuvių k." w:value="lietuvių k."/>
              <w:listItem w:displayText="anglų k." w:value="anglų k."/>
              <w:listItem w:displayText="-" w:value="-"/>
            </w:combo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1F3DD074" w14:textId="77777777" w:rsidR="00145923" w:rsidRPr="00792E7C" w:rsidRDefault="00412ED5" w:rsidP="00A75BC2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forma"/>
            <w:tag w:val="Studijų forma"/>
            <w:id w:val="-1395191692"/>
            <w:placeholder>
              <w:docPart w:val="8DDC9C91A7524D6082602BE5A645C202"/>
            </w:placeholder>
            <w:showingPlcHdr/>
            <w:comboBox>
              <w:listItem w:value="Pasirinkite elementą."/>
              <w:listItem w:displayText="NL" w:value="NL"/>
              <w:listItem w:displayText="I" w:value="I"/>
              <w:listItem w:displayText="-" w:value="-"/>
            </w:comboBox>
          </w:sdtPr>
          <w:sdtEndPr>
            <w:rPr>
              <w:rFonts w:cs="Times New Roman"/>
              <w:color w:val="0070C0"/>
              <w:sz w:val="16"/>
              <w:szCs w:val="16"/>
            </w:rPr>
          </w:sdtEndPr>
          <w:sdtContent>
            <w:tc>
              <w:tcPr>
                <w:tcW w:w="742" w:type="dxa"/>
                <w:vAlign w:val="center"/>
              </w:tcPr>
              <w:p w14:paraId="2172A7B7" w14:textId="77777777" w:rsidR="00145923" w:rsidRPr="00792E7C" w:rsidRDefault="00412ED5" w:rsidP="00A75BC2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tc>
          <w:tcPr>
            <w:tcW w:w="1121" w:type="dxa"/>
            <w:gridSpan w:val="2"/>
            <w:vAlign w:val="center"/>
          </w:tcPr>
          <w:p w14:paraId="4698EC73" w14:textId="77777777" w:rsidR="00145923" w:rsidRPr="00792E7C" w:rsidRDefault="00145923" w:rsidP="00F8326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2E7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nf</w:t>
            </w:r>
          </w:p>
        </w:tc>
      </w:tr>
      <w:tr w:rsidR="00792E7C" w14:paraId="12F95F22" w14:textId="77777777" w:rsidTr="00792E7C">
        <w:tc>
          <w:tcPr>
            <w:tcW w:w="399" w:type="dxa"/>
            <w:vAlign w:val="center"/>
          </w:tcPr>
          <w:p w14:paraId="5460AD5D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programų sąrašas"/>
            <w:tag w:val="Studijų programų sąrašas"/>
            <w:id w:val="250859693"/>
            <w:placeholder>
              <w:docPart w:val="7B30B22E0D0041809284DD6F1D8C51DE"/>
            </w:placeholder>
            <w:showingPlcHdr/>
            <w:comboBox>
              <w:listItem w:value="Pasirinkite elementą."/>
              <w:listItem w:displayText="-" w:value="-"/>
              <w:listItem w:displayText="Atsinaujinančioji energetika" w:value="Atsinaujinančioji energetika"/>
              <w:listItem w:displayText="Automatika ir valdymas" w:value="Automatika ir valdymas"/>
              <w:listItem w:displayText="Aviacijos inžinerija" w:value="Aviacijos inžinerija"/>
              <w:listItem w:displayText="Cheminė technologija ir inžinerija" w:value="Cheminė technologija ir inžinerija"/>
              <w:listItem w:displayText="Dirbtinis intelektas" w:value="Dirbtinis intelektas"/>
              <w:listItem w:displayText="Duomenų mokslas ir inžinerija" w:value="Duomenų mokslas ir inžinerija"/>
              <w:listItem w:displayText="Ekonomika" w:value="Ekonomika"/>
              <w:listItem w:displayText="Elektronikos inžinerija" w:value="Elektronikos inžinerija"/>
              <w:listItem w:displayText="Elektronikos ir elektros inžinerija" w:value="Elektronikos ir elektros inžinerija"/>
              <w:listItem w:displayText="Elektros inžinerija" w:value="Elektros inžinerija"/>
              <w:listItem w:displayText="Finansai" w:value="Finansai"/>
              <w:listItem w:displayText="Gamybos inžinerija" w:value="Gamybos inžinerija"/>
              <w:listItem w:displayText="Informacinės sistemos" w:value="Informacinės sistemos"/>
              <w:listItem w:displayText="Informatika" w:value="Informatika"/>
              <w:listItem w:displayText="Informatikos inžinerija" w:value="Informatikos inžinerija"/>
              <w:listItem w:displayText="Intelektinės robotikos sistemos" w:value="Intelektinės robotikos sistemos"/>
              <w:listItem w:displayText="Komunikacija ir informacijos valdymo technologijos  " w:value="Komunikacija ir informacijos valdymo technologijos  "/>
              <w:listItem w:displayText="Mados inžinerija" w:value="Mados inžinerija"/>
              <w:listItem w:displayText="Maisto mokslas ir technologija" w:value="Maisto mokslas ir technologija"/>
              <w:listItem w:displayText="Marketingas" w:value="Marketingas"/>
              <w:listItem w:displayText="Mechanikos inžinerija" w:value="Mechanikos inžinerija"/>
              <w:listItem w:displayText="Mechatronika" w:value="Mechatronika"/>
              <w:listItem w:displayText="Medžiagų fizika ir nanotechnologijos" w:value="Medžiagų fizika ir nanotechnologijos"/>
              <w:listItem w:displayText="Multimedijos technologijos" w:value="Multimedijos technologijos"/>
              <w:listItem w:displayText="Naujųjų medijų kalba" w:value="Naujųjų medijų kalba"/>
              <w:listItem w:displayText="Pramoninė biotechnologija" w:value="Pramoninė biotechnologija"/>
              <w:listItem w:displayText="Pramoninio dizaino inžinerija" w:value="Pramoninio dizaino inžinerija"/>
              <w:listItem w:displayText="Programų sistemos" w:value="Programų sistemos"/>
              <w:listItem w:displayText="Programuojamos automatikos sistemos" w:value="Programuojamos automatikos sistemos"/>
              <w:listItem w:displayText="Statybos inžinerija" w:value="Statybos inžinerija"/>
              <w:listItem w:displayText="Taikomoji chemija" w:value="Taikomoji chemija"/>
              <w:listItem w:displayText="Taikomoji matematika" w:value="Taikomoji matematika"/>
              <w:listItem w:displayText="Technikos kalbos vertimas " w:value="Technikos kalbos vertimas "/>
              <w:listItem w:displayText="Transporto elektronika" w:value="Transporto elektronika"/>
              <w:listItem w:displayText="Transporto priemonių inžinerija" w:value="Transporto priemonių inžinerija"/>
              <w:listItem w:displayText="Vadyba" w:value="Vadyba"/>
              <w:listItem w:displayText="Verslas ir antrepreneristė" w:value="Verslas ir antrepreneristė"/>
              <w:listItem w:displayText="Viešasis valdymas ir pilietinė visuomenė" w:value="Viešasis valdymas ir pilietinė visuomenė"/>
            </w:comboBox>
          </w:sdtPr>
          <w:sdtEndPr/>
          <w:sdtContent>
            <w:tc>
              <w:tcPr>
                <w:tcW w:w="5979" w:type="dxa"/>
                <w:gridSpan w:val="4"/>
                <w:vAlign w:val="center"/>
              </w:tcPr>
              <w:p w14:paraId="1BE7A506" w14:textId="7512ABC6" w:rsidR="00145923" w:rsidRPr="00792E7C" w:rsidRDefault="00C56D70" w:rsidP="00A01E24">
                <w:pPr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studijų programą iš sąrašo</w:t>
                </w: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vykdymo kalba"/>
            <w:tag w:val="Studijų vykdymo kalba"/>
            <w:id w:val="-96640871"/>
            <w:placeholder>
              <w:docPart w:val="3FCBEC2F84154E22ABBDDDA253A901BF"/>
            </w:placeholder>
            <w:showingPlcHdr/>
            <w:comboBox>
              <w:listItem w:value="Pasirinkite elementą."/>
              <w:listItem w:displayText="lietuvių k." w:value="lietuvių k."/>
              <w:listItem w:displayText="anglų k." w:value="anglų k."/>
              <w:listItem w:displayText="-" w:value="-"/>
            </w:combo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20B2A1A9" w14:textId="77777777" w:rsidR="00145923" w:rsidRPr="00792E7C" w:rsidRDefault="00FB74AA" w:rsidP="00417BF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forma"/>
            <w:tag w:val="Studijų forma"/>
            <w:id w:val="1434095726"/>
            <w:placeholder>
              <w:docPart w:val="496C403AA6F3487693FDCB36B4F74749"/>
            </w:placeholder>
            <w:showingPlcHdr/>
            <w:comboBox>
              <w:listItem w:value="Pasirinkite elementą."/>
              <w:listItem w:displayText="NL" w:value="NL"/>
              <w:listItem w:displayText="I" w:value="I"/>
              <w:listItem w:displayText="-" w:value="-"/>
            </w:comboBox>
          </w:sdtPr>
          <w:sdtEndPr>
            <w:rPr>
              <w:rFonts w:cs="Times New Roman"/>
              <w:color w:val="0070C0"/>
              <w:sz w:val="16"/>
              <w:szCs w:val="16"/>
            </w:rPr>
          </w:sdtEndPr>
          <w:sdtContent>
            <w:tc>
              <w:tcPr>
                <w:tcW w:w="742" w:type="dxa"/>
                <w:vAlign w:val="center"/>
              </w:tcPr>
              <w:p w14:paraId="7FF098FF" w14:textId="77777777" w:rsidR="00145923" w:rsidRPr="00792E7C" w:rsidRDefault="00FB74AA" w:rsidP="00792E7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tc>
          <w:tcPr>
            <w:tcW w:w="1121" w:type="dxa"/>
            <w:gridSpan w:val="2"/>
            <w:vAlign w:val="center"/>
          </w:tcPr>
          <w:p w14:paraId="4C2A6F37" w14:textId="77777777" w:rsidR="00145923" w:rsidRPr="00792E7C" w:rsidRDefault="00145923" w:rsidP="00F8326C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92E7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nf</w:t>
            </w:r>
          </w:p>
        </w:tc>
      </w:tr>
      <w:tr w:rsidR="00792E7C" w14:paraId="0370DE88" w14:textId="77777777" w:rsidTr="00792E7C">
        <w:tc>
          <w:tcPr>
            <w:tcW w:w="399" w:type="dxa"/>
            <w:vAlign w:val="center"/>
          </w:tcPr>
          <w:p w14:paraId="03C36024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programų sąrašas"/>
            <w:tag w:val="Studijų programų sąrašas"/>
            <w:id w:val="-467514774"/>
            <w:placeholder>
              <w:docPart w:val="6A3C57600C6144E9A8F72BE55EF996B3"/>
            </w:placeholder>
            <w:showingPlcHdr/>
            <w:comboBox>
              <w:listItem w:value="Pasirinkite elementą."/>
              <w:listItem w:displayText="-" w:value="-"/>
              <w:listItem w:displayText="Atsinaujinančioji energetika" w:value="Atsinaujinančioji energetika"/>
              <w:listItem w:displayText="Automatika ir valdymas" w:value="Automatika ir valdymas"/>
              <w:listItem w:displayText="Aviacijos inžinerija" w:value="Aviacijos inžinerija"/>
              <w:listItem w:displayText="Cheminė technologija ir inžinerija" w:value="Cheminė technologija ir inžinerija"/>
              <w:listItem w:displayText="Dirbtinis intelektas" w:value="Dirbtinis intelektas"/>
              <w:listItem w:displayText="Duomenų mokslas ir inžinerija" w:value="Duomenų mokslas ir inžinerija"/>
              <w:listItem w:displayText="Ekonomika" w:value="Ekonomika"/>
              <w:listItem w:displayText="Elektronikos inžinerija" w:value="Elektronikos inžinerija"/>
              <w:listItem w:displayText="Elektronikos ir elektros inžinerija" w:value="Elektronikos ir elektros inžinerija"/>
              <w:listItem w:displayText="Elektros inžinerija" w:value="Elektros inžinerija"/>
              <w:listItem w:displayText="Finansai" w:value="Finansai"/>
              <w:listItem w:displayText="Gamybos inžinerija" w:value="Gamybos inžinerija"/>
              <w:listItem w:displayText="Informacinės sistemos" w:value="Informacinės sistemos"/>
              <w:listItem w:displayText="Informatika" w:value="Informatika"/>
              <w:listItem w:displayText="Informatikos inžinerija" w:value="Informatikos inžinerija"/>
              <w:listItem w:displayText="Intelektinės robotikos sistemos" w:value="Intelektinės robotikos sistemos"/>
              <w:listItem w:displayText="Komunikacija ir informacijos valdymo technologijos  " w:value="Komunikacija ir informacijos valdymo technologijos  "/>
              <w:listItem w:displayText="Mados inžinerija" w:value="Mados inžinerija"/>
              <w:listItem w:displayText="Maisto mokslas ir technologija" w:value="Maisto mokslas ir technologija"/>
              <w:listItem w:displayText="Marketingas" w:value="Marketingas"/>
              <w:listItem w:displayText="Mechanikos inžinerija" w:value="Mechanikos inžinerija"/>
              <w:listItem w:displayText="Mechatronika" w:value="Mechatronika"/>
              <w:listItem w:displayText="Medžiagų fizika ir nanotechnologijos" w:value="Medžiagų fizika ir nanotechnologijos"/>
              <w:listItem w:displayText="Multimedijos technologijos" w:value="Multimedijos technologijos"/>
              <w:listItem w:displayText="Naujųjų medijų kalba" w:value="Naujųjų medijų kalba"/>
              <w:listItem w:displayText="Pramoninė biotechnologija" w:value="Pramoninė biotechnologija"/>
              <w:listItem w:displayText="Pramoninio dizaino inžinerija" w:value="Pramoninio dizaino inžinerija"/>
              <w:listItem w:displayText="Programų sistemos" w:value="Programų sistemos"/>
              <w:listItem w:displayText="Programuojamos automatikos sistemos" w:value="Programuojamos automatikos sistemos"/>
              <w:listItem w:displayText="Statybos inžinerija" w:value="Statybos inžinerija"/>
              <w:listItem w:displayText="Taikomoji chemija" w:value="Taikomoji chemija"/>
              <w:listItem w:displayText="Taikomoji matematika" w:value="Taikomoji matematika"/>
              <w:listItem w:displayText="Technikos kalbos vertimas " w:value="Technikos kalbos vertimas "/>
              <w:listItem w:displayText="Transporto elektronika" w:value="Transporto elektronika"/>
              <w:listItem w:displayText="Transporto priemonių inžinerija" w:value="Transporto priemonių inžinerija"/>
              <w:listItem w:displayText="Vadyba" w:value="Vadyba"/>
              <w:listItem w:displayText="Verslas ir antrepreneristė" w:value="Verslas ir antrepreneristė"/>
              <w:listItem w:displayText="Viešasis valdymas ir pilietinė visuomenė" w:value="Viešasis valdymas ir pilietinė visuomenė"/>
            </w:comboBox>
          </w:sdtPr>
          <w:sdtEndPr/>
          <w:sdtContent>
            <w:tc>
              <w:tcPr>
                <w:tcW w:w="5979" w:type="dxa"/>
                <w:gridSpan w:val="4"/>
                <w:vAlign w:val="center"/>
              </w:tcPr>
              <w:p w14:paraId="794BEECF" w14:textId="1221D5DE" w:rsidR="00145923" w:rsidRPr="00792E7C" w:rsidRDefault="00C56D70" w:rsidP="00A01E24">
                <w:pPr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studijų programą iš sąrašo</w:t>
                </w: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vykdymo kalba"/>
            <w:tag w:val="Studijų vykdymo kalba"/>
            <w:id w:val="268983510"/>
            <w:placeholder>
              <w:docPart w:val="0405DE289C0A45D19CA93B5E9CF298B2"/>
            </w:placeholder>
            <w:showingPlcHdr/>
            <w:comboBox>
              <w:listItem w:value="Pasirinkite elementą."/>
              <w:listItem w:displayText="lietuvių k." w:value="lietuvių k."/>
              <w:listItem w:displayText="anglų k." w:value="anglų k."/>
              <w:listItem w:displayText="-" w:value="-"/>
            </w:combo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71158211" w14:textId="77777777" w:rsidR="00145923" w:rsidRPr="00792E7C" w:rsidRDefault="00FB74AA" w:rsidP="00792E7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forma"/>
            <w:tag w:val="Studijų forma"/>
            <w:id w:val="-1503039665"/>
            <w:placeholder>
              <w:docPart w:val="5594BBEEB027492F934DBBD24BDB9D4E"/>
            </w:placeholder>
            <w:showingPlcHdr/>
            <w:comboBox>
              <w:listItem w:value="Pasirinkite elementą."/>
              <w:listItem w:displayText="NL" w:value="NL"/>
              <w:listItem w:displayText="I" w:value="I"/>
              <w:listItem w:displayText="-" w:value="-"/>
            </w:comboBox>
          </w:sdtPr>
          <w:sdtEndPr>
            <w:rPr>
              <w:rFonts w:cs="Times New Roman"/>
              <w:color w:val="0070C0"/>
              <w:sz w:val="16"/>
              <w:szCs w:val="16"/>
            </w:rPr>
          </w:sdtEndPr>
          <w:sdtContent>
            <w:tc>
              <w:tcPr>
                <w:tcW w:w="742" w:type="dxa"/>
                <w:vAlign w:val="center"/>
              </w:tcPr>
              <w:p w14:paraId="612BC494" w14:textId="77777777" w:rsidR="00145923" w:rsidRPr="00792E7C" w:rsidRDefault="00FB74AA" w:rsidP="00792E7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tc>
          <w:tcPr>
            <w:tcW w:w="1121" w:type="dxa"/>
            <w:gridSpan w:val="2"/>
            <w:vAlign w:val="center"/>
          </w:tcPr>
          <w:p w14:paraId="67214C16" w14:textId="77777777" w:rsidR="00145923" w:rsidRPr="00792E7C" w:rsidRDefault="00145923" w:rsidP="00F8326C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92E7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nf</w:t>
            </w:r>
          </w:p>
        </w:tc>
      </w:tr>
      <w:tr w:rsidR="00792E7C" w14:paraId="33078134" w14:textId="77777777" w:rsidTr="00792E7C">
        <w:tc>
          <w:tcPr>
            <w:tcW w:w="399" w:type="dxa"/>
            <w:vAlign w:val="center"/>
          </w:tcPr>
          <w:p w14:paraId="1C15C885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programų sąrašas"/>
            <w:tag w:val="Studijų programų sąrašas"/>
            <w:id w:val="-692222139"/>
            <w:placeholder>
              <w:docPart w:val="97674927E4A64481B8DCC60257AB2116"/>
            </w:placeholder>
            <w:showingPlcHdr/>
            <w:comboBox>
              <w:listItem w:value="Pasirinkite elementą."/>
              <w:listItem w:displayText="-" w:value="-"/>
              <w:listItem w:displayText="Atsinaujinančioji energetika" w:value="Atsinaujinančioji energetika"/>
              <w:listItem w:displayText="Automatika ir valdymas" w:value="Automatika ir valdymas"/>
              <w:listItem w:displayText="Aviacijos inžinerija" w:value="Aviacijos inžinerija"/>
              <w:listItem w:displayText="Cheminė technologija ir inžinerija" w:value="Cheminė technologija ir inžinerija"/>
              <w:listItem w:displayText="Dirbtinis intelektas" w:value="Dirbtinis intelektas"/>
              <w:listItem w:displayText="Duomenų mokslas ir inžinerija" w:value="Duomenų mokslas ir inžinerija"/>
              <w:listItem w:displayText="Ekonomika" w:value="Ekonomika"/>
              <w:listItem w:displayText="Elektronikos inžinerija" w:value="Elektronikos inžinerija"/>
              <w:listItem w:displayText="Elektronikos ir elektros inžinerija" w:value="Elektronikos ir elektros inžinerija"/>
              <w:listItem w:displayText="Elektros inžinerija" w:value="Elektros inžinerija"/>
              <w:listItem w:displayText="Finansai" w:value="Finansai"/>
              <w:listItem w:displayText="Gamybos inžinerija" w:value="Gamybos inžinerija"/>
              <w:listItem w:displayText="Informacinės sistemos" w:value="Informacinės sistemos"/>
              <w:listItem w:displayText="Informatika" w:value="Informatika"/>
              <w:listItem w:displayText="Informatikos inžinerija" w:value="Informatikos inžinerija"/>
              <w:listItem w:displayText="Intelektinės robotikos sistemos" w:value="Intelektinės robotikos sistemos"/>
              <w:listItem w:displayText="Komunikacija ir informacijos valdymo technologijos  " w:value="Komunikacija ir informacijos valdymo technologijos  "/>
              <w:listItem w:displayText="Mados inžinerija" w:value="Mados inžinerija"/>
              <w:listItem w:displayText="Maisto mokslas ir technologija" w:value="Maisto mokslas ir technologija"/>
              <w:listItem w:displayText="Marketingas" w:value="Marketingas"/>
              <w:listItem w:displayText="Mechanikos inžinerija" w:value="Mechanikos inžinerija"/>
              <w:listItem w:displayText="Mechatronika" w:value="Mechatronika"/>
              <w:listItem w:displayText="Medžiagų fizika ir nanotechnologijos" w:value="Medžiagų fizika ir nanotechnologijos"/>
              <w:listItem w:displayText="Multimedijos technologijos" w:value="Multimedijos technologijos"/>
              <w:listItem w:displayText="Naujųjų medijų kalba" w:value="Naujųjų medijų kalba"/>
              <w:listItem w:displayText="Pramoninė biotechnologija" w:value="Pramoninė biotechnologija"/>
              <w:listItem w:displayText="Pramoninio dizaino inžinerija" w:value="Pramoninio dizaino inžinerija"/>
              <w:listItem w:displayText="Programų sistemos" w:value="Programų sistemos"/>
              <w:listItem w:displayText="Programuojamos automatikos sistemos" w:value="Programuojamos automatikos sistemos"/>
              <w:listItem w:displayText="Statybos inžinerija" w:value="Statybos inžinerija"/>
              <w:listItem w:displayText="Taikomoji chemija" w:value="Taikomoji chemija"/>
              <w:listItem w:displayText="Taikomoji matematika" w:value="Taikomoji matematika"/>
              <w:listItem w:displayText="Technikos kalbos vertimas " w:value="Technikos kalbos vertimas "/>
              <w:listItem w:displayText="Transporto elektronika" w:value="Transporto elektronika"/>
              <w:listItem w:displayText="Transporto priemonių inžinerija" w:value="Transporto priemonių inžinerija"/>
              <w:listItem w:displayText="Vadyba" w:value="Vadyba"/>
              <w:listItem w:displayText="Verslas ir antrepreneristė" w:value="Verslas ir antrepreneristė"/>
              <w:listItem w:displayText="Viešasis valdymas ir pilietinė visuomenė" w:value="Viešasis valdymas ir pilietinė visuomenė"/>
            </w:comboBox>
          </w:sdtPr>
          <w:sdtEndPr/>
          <w:sdtContent>
            <w:tc>
              <w:tcPr>
                <w:tcW w:w="5979" w:type="dxa"/>
                <w:gridSpan w:val="4"/>
                <w:vAlign w:val="center"/>
              </w:tcPr>
              <w:p w14:paraId="0ABA6A3D" w14:textId="620AD4FA" w:rsidR="00145923" w:rsidRPr="00792E7C" w:rsidRDefault="00C56D70" w:rsidP="00A01E24">
                <w:pPr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studijų programą iš sąrašo</w:t>
                </w:r>
                <w:r w:rsidRPr="000C47C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vykdymo kalba"/>
            <w:tag w:val="Studijų vykdymo kalba"/>
            <w:id w:val="-1042518020"/>
            <w:placeholder>
              <w:docPart w:val="6BA98EEC4AB643CCAD9351BBE1F62986"/>
            </w:placeholder>
            <w:showingPlcHdr/>
            <w:comboBox>
              <w:listItem w:value="Pasirinkite elementą."/>
              <w:listItem w:displayText="lietuvių k." w:value="lietuvių k."/>
              <w:listItem w:displayText="anglų k." w:value="anglų k."/>
              <w:listItem w:displayText="-" w:value="-"/>
            </w:combo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2C8A6A6C" w14:textId="77777777" w:rsidR="00145923" w:rsidRPr="00792E7C" w:rsidRDefault="00412ED5" w:rsidP="00792E7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i/>
              <w:iCs/>
              <w:sz w:val="20"/>
              <w:szCs w:val="20"/>
            </w:rPr>
            <w:alias w:val="Studijų forma"/>
            <w:tag w:val="Studijų forma"/>
            <w:id w:val="1903251916"/>
            <w:placeholder>
              <w:docPart w:val="892FECB93F7B4D45A5EE70F380D97403"/>
            </w:placeholder>
            <w:showingPlcHdr/>
            <w:comboBox>
              <w:listItem w:value="Pasirinkite elementą."/>
              <w:listItem w:displayText="NL" w:value="NL"/>
              <w:listItem w:displayText="I" w:value="I"/>
              <w:listItem w:displayText="-" w:value="-"/>
            </w:comboBox>
          </w:sdtPr>
          <w:sdtEndPr>
            <w:rPr>
              <w:rFonts w:cs="Times New Roman"/>
              <w:color w:val="0070C0"/>
              <w:sz w:val="16"/>
              <w:szCs w:val="16"/>
            </w:rPr>
          </w:sdtEndPr>
          <w:sdtContent>
            <w:tc>
              <w:tcPr>
                <w:tcW w:w="742" w:type="dxa"/>
                <w:vAlign w:val="center"/>
              </w:tcPr>
              <w:p w14:paraId="552176EB" w14:textId="77777777" w:rsidR="00145923" w:rsidRPr="00792E7C" w:rsidRDefault="00FB74AA" w:rsidP="00792E7C">
                <w:pPr>
                  <w:jc w:val="center"/>
                  <w:rPr>
                    <w:rFonts w:ascii="Times New Roman" w:hAnsi="Times New Roman"/>
                    <w:bCs/>
                    <w:i/>
                    <w:iCs/>
                    <w:sz w:val="20"/>
                    <w:szCs w:val="20"/>
                  </w:rPr>
                </w:pPr>
                <w:r w:rsidRPr="00A75BC2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Pasirinkite </w:t>
                </w:r>
              </w:p>
            </w:tc>
          </w:sdtContent>
        </w:sdt>
        <w:tc>
          <w:tcPr>
            <w:tcW w:w="1121" w:type="dxa"/>
            <w:gridSpan w:val="2"/>
            <w:vAlign w:val="center"/>
          </w:tcPr>
          <w:p w14:paraId="7FDBEC5C" w14:textId="77777777" w:rsidR="00145923" w:rsidRPr="00792E7C" w:rsidRDefault="00145923" w:rsidP="00F8326C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92E7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nf</w:t>
            </w:r>
          </w:p>
        </w:tc>
      </w:tr>
    </w:tbl>
    <w:p w14:paraId="41F4846D" w14:textId="77777777" w:rsidR="000844BD" w:rsidRDefault="00F8326C" w:rsidP="000844BD">
      <w:pPr>
        <w:spacing w:after="0"/>
        <w:rPr>
          <w:rFonts w:ascii="Times New Roman" w:hAnsi="Times New Roman"/>
          <w:i/>
          <w:sz w:val="16"/>
          <w:szCs w:val="16"/>
        </w:rPr>
      </w:pPr>
      <w:r w:rsidRPr="00EE78AC">
        <w:rPr>
          <w:rFonts w:ascii="Times New Roman" w:hAnsi="Times New Roman"/>
          <w:i/>
          <w:sz w:val="16"/>
          <w:szCs w:val="16"/>
        </w:rPr>
        <w:t xml:space="preserve">* </w:t>
      </w:r>
      <w:r w:rsidR="000844BD">
        <w:rPr>
          <w:rFonts w:ascii="Times New Roman" w:hAnsi="Times New Roman"/>
          <w:i/>
          <w:sz w:val="16"/>
          <w:szCs w:val="16"/>
        </w:rPr>
        <w:t xml:space="preserve">- </w:t>
      </w:r>
      <w:r w:rsidR="000844BD" w:rsidRPr="00EE78AC">
        <w:rPr>
          <w:rFonts w:ascii="Times New Roman" w:hAnsi="Times New Roman"/>
          <w:i/>
          <w:sz w:val="16"/>
          <w:szCs w:val="16"/>
        </w:rPr>
        <w:t>vienoje eilutėje nurodyti vieną studijų</w:t>
      </w:r>
      <w:r w:rsidR="000844BD">
        <w:rPr>
          <w:rFonts w:ascii="Times New Roman" w:hAnsi="Times New Roman"/>
          <w:i/>
          <w:sz w:val="16"/>
          <w:szCs w:val="16"/>
        </w:rPr>
        <w:t xml:space="preserve"> vykdymo kalbą.</w:t>
      </w:r>
    </w:p>
    <w:p w14:paraId="5C892FF3" w14:textId="77777777" w:rsidR="00F8326C" w:rsidRPr="00EE78AC" w:rsidRDefault="000844BD" w:rsidP="00F8326C">
      <w:pPr>
        <w:spacing w:after="0"/>
        <w:rPr>
          <w:rFonts w:ascii="Times New Roman" w:hAnsi="Times New Roman"/>
          <w:bCs/>
          <w:i/>
          <w:iCs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* </w:t>
      </w:r>
      <w:r w:rsidR="00F8326C" w:rsidRPr="00EE78AC">
        <w:rPr>
          <w:rFonts w:ascii="Times New Roman" w:hAnsi="Times New Roman"/>
          <w:i/>
          <w:sz w:val="16"/>
          <w:szCs w:val="16"/>
        </w:rPr>
        <w:t>- vienoje eilutėje nurodyti vieną studijų formą: nuolatinė (</w:t>
      </w:r>
      <w:r w:rsidR="00F8326C" w:rsidRPr="00EE78AC">
        <w:rPr>
          <w:rFonts w:ascii="Times New Roman" w:hAnsi="Times New Roman"/>
          <w:b/>
          <w:bCs/>
          <w:i/>
          <w:iCs/>
          <w:sz w:val="16"/>
          <w:szCs w:val="16"/>
        </w:rPr>
        <w:t xml:space="preserve">NL) </w:t>
      </w:r>
      <w:r w:rsidR="00F8326C" w:rsidRPr="00EE78AC">
        <w:rPr>
          <w:rFonts w:ascii="Times New Roman" w:hAnsi="Times New Roman"/>
          <w:bCs/>
          <w:i/>
          <w:iCs/>
          <w:sz w:val="16"/>
          <w:szCs w:val="16"/>
        </w:rPr>
        <w:t>arba ištęstinė</w:t>
      </w:r>
      <w:r w:rsidR="00F8326C" w:rsidRPr="00EE78AC">
        <w:rPr>
          <w:rFonts w:ascii="Times New Roman" w:hAnsi="Times New Roman"/>
          <w:b/>
          <w:bCs/>
          <w:i/>
          <w:iCs/>
          <w:sz w:val="16"/>
          <w:szCs w:val="16"/>
        </w:rPr>
        <w:t xml:space="preserve"> (I)</w:t>
      </w:r>
      <w:r w:rsidR="00F8326C" w:rsidRPr="00EE78AC">
        <w:rPr>
          <w:rFonts w:ascii="Times New Roman" w:hAnsi="Times New Roman"/>
          <w:bCs/>
          <w:i/>
          <w:iCs/>
          <w:sz w:val="16"/>
          <w:szCs w:val="16"/>
        </w:rPr>
        <w:t>.</w:t>
      </w:r>
    </w:p>
    <w:p w14:paraId="16015BC4" w14:textId="77777777" w:rsidR="00F8326C" w:rsidRDefault="00F8326C" w:rsidP="00F8326C">
      <w:pPr>
        <w:rPr>
          <w:rFonts w:ascii="Times New Roman" w:hAnsi="Times New Roman"/>
          <w:bCs/>
          <w:iCs/>
          <w:sz w:val="16"/>
          <w:szCs w:val="16"/>
        </w:rPr>
      </w:pPr>
      <w:r w:rsidRPr="00EE78AC">
        <w:rPr>
          <w:rFonts w:ascii="Times New Roman" w:hAnsi="Times New Roman"/>
          <w:bCs/>
          <w:i/>
          <w:iCs/>
          <w:sz w:val="16"/>
          <w:szCs w:val="16"/>
        </w:rPr>
        <w:t>*</w:t>
      </w:r>
      <w:r w:rsidR="000844BD">
        <w:rPr>
          <w:rFonts w:ascii="Times New Roman" w:hAnsi="Times New Roman"/>
          <w:bCs/>
          <w:i/>
          <w:iCs/>
          <w:sz w:val="16"/>
          <w:szCs w:val="16"/>
        </w:rPr>
        <w:t>*</w:t>
      </w:r>
      <w:r w:rsidRPr="00EE78AC">
        <w:rPr>
          <w:rFonts w:ascii="Times New Roman" w:hAnsi="Times New Roman"/>
          <w:bCs/>
          <w:i/>
          <w:iCs/>
          <w:sz w:val="16"/>
          <w:szCs w:val="16"/>
        </w:rPr>
        <w:t>* - valstybės nefinansuojama vieta</w:t>
      </w:r>
      <w:r w:rsidR="00702B3F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702B3F" w:rsidRPr="00702B3F">
        <w:rPr>
          <w:rFonts w:ascii="Times New Roman" w:hAnsi="Times New Roman"/>
          <w:b/>
          <w:bCs/>
          <w:i/>
          <w:iCs/>
          <w:sz w:val="16"/>
          <w:szCs w:val="16"/>
        </w:rPr>
        <w:t>(vnf)</w:t>
      </w:r>
      <w:r w:rsidRPr="00EE78AC">
        <w:rPr>
          <w:rFonts w:ascii="Times New Roman" w:hAnsi="Times New Roman"/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420"/>
        <w:gridCol w:w="994"/>
        <w:gridCol w:w="420"/>
        <w:gridCol w:w="1245"/>
        <w:gridCol w:w="462"/>
        <w:gridCol w:w="1276"/>
        <w:gridCol w:w="425"/>
        <w:gridCol w:w="844"/>
      </w:tblGrid>
      <w:tr w:rsidR="00C908C8" w14:paraId="53210E85" w14:textId="77777777" w:rsidTr="0098069C">
        <w:trPr>
          <w:trHeight w:val="263"/>
        </w:trPr>
        <w:tc>
          <w:tcPr>
            <w:tcW w:w="3542" w:type="dxa"/>
            <w:vAlign w:val="center"/>
          </w:tcPr>
          <w:p w14:paraId="4D2A238D" w14:textId="77777777" w:rsidR="00C908C8" w:rsidRDefault="00C908C8" w:rsidP="00E441D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4A2BEA6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278CBC2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7F2DA910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5BBD7FB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25973C0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BA761A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5185C2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2A8533CD" w14:textId="77777777" w:rsidR="00C908C8" w:rsidRDefault="00C908C8" w:rsidP="00F8326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3636F65C" w14:textId="77777777" w:rsidR="005A2891" w:rsidRDefault="00A77002" w:rsidP="00C908C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Kartu su prašymu pateikiu</w:t>
      </w:r>
      <w:r w:rsidR="00244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ši</w:t>
      </w:r>
      <w:r w:rsidR="00C228B1">
        <w:rPr>
          <w:rFonts w:ascii="Times New Roman" w:hAnsi="Times New Roman" w:cs="Times New Roman"/>
          <w:b/>
          <w:sz w:val="20"/>
          <w:szCs w:val="20"/>
        </w:rPr>
        <w:t>ų</w:t>
      </w:r>
      <w:r>
        <w:rPr>
          <w:rFonts w:ascii="Times New Roman" w:hAnsi="Times New Roman" w:cs="Times New Roman"/>
          <w:b/>
          <w:sz w:val="20"/>
          <w:szCs w:val="20"/>
        </w:rPr>
        <w:t xml:space="preserve"> dokumentų kopijas</w:t>
      </w:r>
      <w:r w:rsidRPr="00222B9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3"/>
        <w:gridCol w:w="4860"/>
        <w:gridCol w:w="284"/>
        <w:gridCol w:w="1578"/>
        <w:gridCol w:w="1038"/>
        <w:gridCol w:w="242"/>
        <w:gridCol w:w="55"/>
        <w:gridCol w:w="142"/>
        <w:gridCol w:w="991"/>
      </w:tblGrid>
      <w:tr w:rsidR="00E54AA4" w14:paraId="671003DF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658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5EC6E" w14:textId="77777777" w:rsidR="00E54AA4" w:rsidRPr="0094592E" w:rsidRDefault="00A418EC" w:rsidP="0028432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1CF8" w14:textId="77777777" w:rsidR="00E54AA4" w:rsidRPr="0098069C" w:rsidRDefault="00B64FAF" w:rsidP="00B6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69C">
              <w:rPr>
                <w:rFonts w:ascii="Times New Roman" w:hAnsi="Times New Roman" w:cs="Times New Roman"/>
                <w:sz w:val="20"/>
                <w:szCs w:val="20"/>
              </w:rPr>
              <w:t>asmens tapatybės dokumento (paso arba asmens tapatybės kortelės) kopiją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54AA4" w14:paraId="21A5AC1E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1900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1818A" w14:textId="77777777" w:rsidR="00E54AA4" w:rsidRPr="0094592E" w:rsidRDefault="00F73722" w:rsidP="0028432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36AD1" w14:textId="77777777" w:rsidR="00E54AA4" w:rsidRPr="0098069C" w:rsidRDefault="00B64FAF" w:rsidP="00B6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69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7512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8069C">
              <w:rPr>
                <w:rFonts w:ascii="Times New Roman" w:hAnsi="Times New Roman" w:cs="Times New Roman"/>
                <w:sz w:val="20"/>
                <w:szCs w:val="20"/>
              </w:rPr>
              <w:t>andos atestato ir jo priedo (-ų) arba kitą vidurinį išsilavinimą patvirtinančio dokumento kopiją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D4BF8" w14:paraId="0E27DC0C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4018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8CCB8" w14:textId="77777777" w:rsidR="002D4BF8" w:rsidRPr="002D4BF8" w:rsidRDefault="00F73722" w:rsidP="002D4B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962C" w14:textId="77777777" w:rsidR="002D4BF8" w:rsidRPr="0098069C" w:rsidRDefault="004D4BC5" w:rsidP="004D4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i išlaikytas </w:t>
            </w:r>
            <w:hyperlink r:id="rId5" w:history="1">
              <w:r w:rsidRPr="004D4BC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ptautinis užsienio kalbos egzamina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069C" w:rsidRPr="0098069C">
              <w:rPr>
                <w:rFonts w:ascii="Times New Roman" w:hAnsi="Times New Roman" w:cs="Times New Roman"/>
                <w:sz w:val="20"/>
                <w:szCs w:val="20"/>
              </w:rPr>
              <w:t>užsienio kalbos lygį įrodančio sertifikato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 xml:space="preserve"> dokumento kopiją;</w:t>
            </w:r>
          </w:p>
        </w:tc>
      </w:tr>
      <w:tr w:rsidR="00E54AA4" w14:paraId="78880D30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98561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16578" w14:textId="77777777" w:rsidR="00E54AA4" w:rsidRPr="0094592E" w:rsidRDefault="00F73722" w:rsidP="002843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6D68" w14:textId="77777777" w:rsidR="00E54AA4" w:rsidRPr="0098069C" w:rsidRDefault="002D4BF8" w:rsidP="004D4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69C">
              <w:rPr>
                <w:rFonts w:ascii="Times New Roman" w:hAnsi="Times New Roman"/>
                <w:iCs/>
                <w:sz w:val="20"/>
                <w:szCs w:val="20"/>
              </w:rPr>
              <w:t>sumokėtos stojamosios studijų įmokos</w:t>
            </w:r>
            <w:r w:rsidR="00A418EC">
              <w:rPr>
                <w:rFonts w:ascii="Times New Roman" w:hAnsi="Times New Roman"/>
                <w:iCs/>
                <w:sz w:val="20"/>
                <w:szCs w:val="20"/>
              </w:rPr>
              <w:t xml:space="preserve"> (15</w:t>
            </w:r>
            <w:r w:rsidR="004D4BC5">
              <w:rPr>
                <w:rFonts w:ascii="Times New Roman" w:hAnsi="Times New Roman"/>
                <w:iCs/>
                <w:sz w:val="20"/>
                <w:szCs w:val="20"/>
              </w:rPr>
              <w:t xml:space="preserve"> Eur) </w:t>
            </w:r>
            <w:r w:rsidRPr="0098069C">
              <w:rPr>
                <w:rFonts w:ascii="Times New Roman" w:hAnsi="Times New Roman"/>
                <w:iCs/>
                <w:sz w:val="20"/>
                <w:szCs w:val="20"/>
              </w:rPr>
              <w:t>dokumento kopiją</w:t>
            </w:r>
            <w:r w:rsidR="0098069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E54AA4" w14:paraId="4FD09AF2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6207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EE58C" w14:textId="77777777" w:rsidR="00E54AA4" w:rsidRPr="00E54AA4" w:rsidRDefault="006425D1" w:rsidP="002843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39052231"/>
            <w:placeholder>
              <w:docPart w:val="A78D0FE4BE024F2991E74192FBCF1C63"/>
            </w:placeholder>
            <w:showingPlcHdr/>
          </w:sdtPr>
          <w:sdtEndPr/>
          <w:sdtContent>
            <w:tc>
              <w:tcPr>
                <w:tcW w:w="919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68F01F" w14:textId="77777777" w:rsidR="00E54AA4" w:rsidRPr="0098069C" w:rsidRDefault="006425D1" w:rsidP="006425D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</w:tr>
      <w:tr w:rsidR="00C228B1" w14:paraId="585CF5B3" w14:textId="77777777" w:rsidTr="00F73722">
        <w:trPr>
          <w:trHeight w:val="225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D50CE9" w14:textId="77777777" w:rsidR="00C228B1" w:rsidRPr="00EE7B41" w:rsidRDefault="00B64FAF" w:rsidP="00F7372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kiti išsilavinimą patvirtinantys dokumentai (įrašyti)</w:t>
            </w:r>
          </w:p>
        </w:tc>
      </w:tr>
      <w:tr w:rsidR="00E54AA4" w14:paraId="0C5CDA3F" w14:textId="77777777" w:rsidTr="002D4BF8">
        <w:sdt>
          <w:sdtPr>
            <w:rPr>
              <w:rFonts w:ascii="Times New Roman" w:hAnsi="Times New Roman" w:cs="Times New Roman"/>
              <w:sz w:val="20"/>
              <w:szCs w:val="20"/>
            </w:rPr>
            <w:id w:val="-71258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4AB091" w14:textId="77777777" w:rsidR="00E54AA4" w:rsidRPr="00E54AA4" w:rsidRDefault="00F73722" w:rsidP="002843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60675333"/>
            <w:placeholder>
              <w:docPart w:val="E04F21A8729744B4AE904AFF07763581"/>
            </w:placeholder>
            <w:showingPlcHdr/>
          </w:sdtPr>
          <w:sdtEndPr/>
          <w:sdtContent>
            <w:tc>
              <w:tcPr>
                <w:tcW w:w="919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646AAB" w14:textId="77777777" w:rsidR="00E54AA4" w:rsidRPr="0098069C" w:rsidRDefault="0042631A" w:rsidP="0042631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</w:tr>
      <w:tr w:rsidR="00A015DF" w14:paraId="3EE6EF8C" w14:textId="77777777" w:rsidTr="001A3BE4"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2D63BC" w14:textId="77777777" w:rsidR="00A015DF" w:rsidRPr="00EE7B41" w:rsidRDefault="00B64FAF" w:rsidP="00A015DF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kiti dokumentai (įrašyti)</w:t>
            </w:r>
          </w:p>
          <w:p w14:paraId="25581860" w14:textId="77777777" w:rsidR="00A015DF" w:rsidRDefault="00F73722" w:rsidP="00A015D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i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sym w:font="Wingdings" w:char="F0FD"/>
            </w:r>
            <w:r w:rsidR="00A015DF" w:rsidRPr="007405D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A015DF" w:rsidRPr="007405D6">
              <w:rPr>
                <w:rFonts w:ascii="Times New Roman" w:hAnsi="Times New Roman"/>
                <w:i/>
                <w:color w:val="000000"/>
                <w:spacing w:val="3"/>
                <w:sz w:val="20"/>
                <w:szCs w:val="20"/>
              </w:rPr>
              <w:t>- pažymėti tinkamą</w:t>
            </w:r>
          </w:p>
          <w:p w14:paraId="3FABDA6A" w14:textId="77777777" w:rsidR="00A015DF" w:rsidRPr="002A4801" w:rsidRDefault="00A015DF" w:rsidP="00896D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5DF" w14:paraId="2CEB0401" w14:textId="77777777" w:rsidTr="00792CED"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809BEF" w14:textId="36CEEE89" w:rsidR="00F96791" w:rsidRPr="00F96791" w:rsidRDefault="00A015DF" w:rsidP="00F96791">
            <w:pPr>
              <w:spacing w:after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22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Garantuoju, kad pateikti duomenys yra teisingi, esu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usipažinęs su </w:t>
            </w:r>
            <w:hyperlink r:id="rId6" w:history="1">
              <w:r w:rsidR="00636D1D" w:rsidRPr="004D4BC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z w:val="18"/>
                  <w:szCs w:val="18"/>
                </w:rPr>
                <w:t>Studentų priėmimo į K</w:t>
              </w:r>
              <w:r w:rsidR="00B321D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z w:val="18"/>
                  <w:szCs w:val="18"/>
                </w:rPr>
                <w:t xml:space="preserve">auno technologijos universitetą </w:t>
              </w:r>
              <w:r w:rsidRPr="004D4BC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z w:val="18"/>
                  <w:szCs w:val="18"/>
                </w:rPr>
                <w:t xml:space="preserve"> taisyklėmis</w:t>
              </w:r>
            </w:hyperlink>
            <w:r w:rsidRPr="00222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sutinku dėl mano asmens duomenų tvarkymo</w:t>
            </w:r>
            <w:r w:rsidR="00F96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96791" w:rsidRPr="00F9679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iėmimo proceso užtikrinimo, studijų sutarties sudarymo ir vykdymo tikslais, ir patvirtinu, kad sėkmingos atrankos atveju sutinku studijų sutartį pasirašyti elektronine forma</w:t>
            </w:r>
            <w:r w:rsidR="003A38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015DF" w14:paraId="00211F2B" w14:textId="77777777" w:rsidTr="00B1384E">
        <w:trPr>
          <w:trHeight w:val="6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06802619"/>
            <w:placeholder>
              <w:docPart w:val="DE70B85D598E4F3389DDA0FCE27A53A1"/>
            </w:placeholder>
            <w:showingPlcHdr/>
          </w:sdtPr>
          <w:sdtEndPr/>
          <w:sdtContent>
            <w:tc>
              <w:tcPr>
                <w:tcW w:w="53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056E95" w14:textId="77777777" w:rsidR="00A015DF" w:rsidRDefault="00E441DF" w:rsidP="00E441D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orėd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 xml:space="preserve">ami įvesti tekstą, spustelėkite </w:t>
                </w:r>
                <w:r w:rsidRPr="004504B3"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čia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702A44" w14:textId="77777777" w:rsidR="00A015DF" w:rsidRDefault="00A015DF" w:rsidP="00F7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27E7" w14:textId="77777777" w:rsidR="00A015DF" w:rsidRDefault="00A015DF" w:rsidP="00F7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1A168" w14:textId="77777777" w:rsidR="00A015DF" w:rsidRDefault="00A015DF" w:rsidP="00B1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884647"/>
            <w:placeholder>
              <w:docPart w:val="B1FA29D416BC460F8432BA1AC4780A2E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EA0079" w14:textId="77777777" w:rsidR="00A015DF" w:rsidRDefault="00C363B8" w:rsidP="00B1384E">
                <w:pPr>
                  <w:ind w:left="-92" w:right="-10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</w:rPr>
                  <w:t>Nurodykite datą.</w:t>
                </w:r>
              </w:p>
            </w:tc>
          </w:sdtContent>
        </w:sdt>
      </w:tr>
      <w:tr w:rsidR="00A015DF" w14:paraId="2D20BF51" w14:textId="77777777" w:rsidTr="00B1384E">
        <w:trPr>
          <w:trHeight w:val="66"/>
        </w:trPr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555BE" w14:textId="77777777" w:rsidR="00A015DF" w:rsidRPr="00EE7B41" w:rsidRDefault="00A015DF" w:rsidP="00A0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vardas, pavardė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71870" w14:textId="77777777" w:rsidR="00A015DF" w:rsidRDefault="00A015DF" w:rsidP="0089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174A8" w14:textId="77777777" w:rsidR="00A015DF" w:rsidRDefault="00A015DF" w:rsidP="00A0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stojančiojo parašas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539B5" w14:textId="77777777" w:rsidR="00A015DF" w:rsidRDefault="00A015DF" w:rsidP="0089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B43A514" w14:textId="77777777" w:rsidR="00A015DF" w:rsidRDefault="00A015DF" w:rsidP="00A0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data)</w:t>
            </w:r>
          </w:p>
        </w:tc>
      </w:tr>
      <w:tr w:rsidR="00825E38" w14:paraId="43529AD1" w14:textId="77777777" w:rsidTr="00F73722">
        <w:trPr>
          <w:trHeight w:val="96"/>
        </w:trPr>
        <w:tc>
          <w:tcPr>
            <w:tcW w:w="963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8521A" w14:textId="77777777" w:rsidR="00825E38" w:rsidRPr="002A4801" w:rsidRDefault="00825E38" w:rsidP="00825E3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25E38" w14:paraId="47D1069B" w14:textId="77777777" w:rsidTr="00572EDC">
        <w:trPr>
          <w:trHeight w:val="66"/>
        </w:trPr>
        <w:tc>
          <w:tcPr>
            <w:tcW w:w="963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A28EE" w14:textId="77777777" w:rsidR="00825E38" w:rsidRPr="00825E38" w:rsidRDefault="00825E38" w:rsidP="00825E38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E78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TU Priėmimo grupės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užrašams:</w:t>
            </w:r>
          </w:p>
        </w:tc>
      </w:tr>
      <w:tr w:rsidR="00825E38" w14:paraId="4E526485" w14:textId="77777777" w:rsidTr="008062DB">
        <w:trPr>
          <w:trHeight w:val="66"/>
        </w:trPr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4179" w14:textId="77777777" w:rsidR="00825E38" w:rsidRPr="00825E38" w:rsidRDefault="00825E38" w:rsidP="00825E38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9EA5" w14:textId="77777777" w:rsidR="00825E38" w:rsidRPr="00825E38" w:rsidRDefault="00825E38" w:rsidP="00825E38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D1B1" w14:textId="77777777" w:rsidR="00825E38" w:rsidRPr="00825E38" w:rsidRDefault="00825E38" w:rsidP="00825E38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825E38" w14:paraId="51B12F3D" w14:textId="77777777" w:rsidTr="008062DB">
        <w:trPr>
          <w:trHeight w:val="66"/>
        </w:trPr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2DD" w14:textId="77777777" w:rsidR="00825E38" w:rsidRPr="00825E38" w:rsidRDefault="00825E38" w:rsidP="00825E38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priėmimą įforminusio darbuotojo</w:t>
            </w:r>
            <w:r w:rsidRPr="00222B9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ardas ir pavardė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C3D" w14:textId="77777777" w:rsidR="00825E38" w:rsidRPr="00825E38" w:rsidRDefault="00825E38" w:rsidP="00825E38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p</w:t>
            </w:r>
            <w:r w:rsidRPr="00222B9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raša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E5D6" w14:textId="77777777" w:rsidR="00825E38" w:rsidRPr="00825E38" w:rsidRDefault="00825E38" w:rsidP="00825E38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d</w:t>
            </w:r>
            <w:r w:rsidRPr="00222B9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t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</w:tbl>
    <w:p w14:paraId="156E119A" w14:textId="77777777" w:rsidR="00A015DF" w:rsidRPr="00825E38" w:rsidRDefault="00A015DF" w:rsidP="00825E38">
      <w:pPr>
        <w:rPr>
          <w:rFonts w:ascii="Times New Roman" w:hAnsi="Times New Roman" w:cs="Times New Roman"/>
          <w:sz w:val="2"/>
          <w:szCs w:val="2"/>
        </w:rPr>
      </w:pPr>
    </w:p>
    <w:sectPr w:rsidR="00A015DF" w:rsidRPr="00825E38" w:rsidSect="00A260FC">
      <w:pgSz w:w="11906" w:h="16838" w:code="9"/>
      <w:pgMar w:top="1134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mj/tmOZUJdGdod5KyVVhN6wqqDp6wAB2JqZ6oAJuXEYyr9CdlslCNCAQRckNIcEflN1BnSY87khqCZLvao4Q==" w:salt="jLo2YWLhQjmToOkVUTyV5w=="/>
  <w:defaultTabStop w:val="720"/>
  <w:hyphenationZone w:val="396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1B"/>
    <w:rsid w:val="00010C3E"/>
    <w:rsid w:val="000362E7"/>
    <w:rsid w:val="000844BD"/>
    <w:rsid w:val="000C223E"/>
    <w:rsid w:val="000C47C3"/>
    <w:rsid w:val="00140C76"/>
    <w:rsid w:val="00145923"/>
    <w:rsid w:val="001A4301"/>
    <w:rsid w:val="001A5930"/>
    <w:rsid w:val="001B137B"/>
    <w:rsid w:val="001C2218"/>
    <w:rsid w:val="001D00EA"/>
    <w:rsid w:val="00202197"/>
    <w:rsid w:val="00222B92"/>
    <w:rsid w:val="00244E6E"/>
    <w:rsid w:val="002451D7"/>
    <w:rsid w:val="00253676"/>
    <w:rsid w:val="00284320"/>
    <w:rsid w:val="002A4801"/>
    <w:rsid w:val="002D4BF8"/>
    <w:rsid w:val="00313EBA"/>
    <w:rsid w:val="00315F05"/>
    <w:rsid w:val="003A3835"/>
    <w:rsid w:val="003C29F0"/>
    <w:rsid w:val="003D73DD"/>
    <w:rsid w:val="003E6AE3"/>
    <w:rsid w:val="003F4CFF"/>
    <w:rsid w:val="00404070"/>
    <w:rsid w:val="00412ED5"/>
    <w:rsid w:val="00415C9B"/>
    <w:rsid w:val="00417BFC"/>
    <w:rsid w:val="0042631A"/>
    <w:rsid w:val="00431747"/>
    <w:rsid w:val="004504B3"/>
    <w:rsid w:val="0048100F"/>
    <w:rsid w:val="00484DB7"/>
    <w:rsid w:val="004D499B"/>
    <w:rsid w:val="004D4BC5"/>
    <w:rsid w:val="004F382A"/>
    <w:rsid w:val="00531284"/>
    <w:rsid w:val="005702DF"/>
    <w:rsid w:val="00572EDC"/>
    <w:rsid w:val="005937ED"/>
    <w:rsid w:val="005A2891"/>
    <w:rsid w:val="005E0201"/>
    <w:rsid w:val="005E2841"/>
    <w:rsid w:val="00602A6A"/>
    <w:rsid w:val="00613C69"/>
    <w:rsid w:val="00620EAF"/>
    <w:rsid w:val="00636D1D"/>
    <w:rsid w:val="00637240"/>
    <w:rsid w:val="006425D1"/>
    <w:rsid w:val="00642D5F"/>
    <w:rsid w:val="00653E71"/>
    <w:rsid w:val="0066163C"/>
    <w:rsid w:val="0067512E"/>
    <w:rsid w:val="00685A98"/>
    <w:rsid w:val="006F6956"/>
    <w:rsid w:val="007007BE"/>
    <w:rsid w:val="00702B3F"/>
    <w:rsid w:val="007629FE"/>
    <w:rsid w:val="00763582"/>
    <w:rsid w:val="00792E7C"/>
    <w:rsid w:val="00793330"/>
    <w:rsid w:val="0079627C"/>
    <w:rsid w:val="007D7683"/>
    <w:rsid w:val="00801A9C"/>
    <w:rsid w:val="008062DB"/>
    <w:rsid w:val="008208C9"/>
    <w:rsid w:val="00825E38"/>
    <w:rsid w:val="00827FEE"/>
    <w:rsid w:val="0083528C"/>
    <w:rsid w:val="008602DE"/>
    <w:rsid w:val="008758BF"/>
    <w:rsid w:val="008779C3"/>
    <w:rsid w:val="00881B03"/>
    <w:rsid w:val="00890F2A"/>
    <w:rsid w:val="0089171B"/>
    <w:rsid w:val="00895889"/>
    <w:rsid w:val="008B3227"/>
    <w:rsid w:val="008C3030"/>
    <w:rsid w:val="00923F2A"/>
    <w:rsid w:val="00933170"/>
    <w:rsid w:val="0094592E"/>
    <w:rsid w:val="00974080"/>
    <w:rsid w:val="0098069C"/>
    <w:rsid w:val="009A20FB"/>
    <w:rsid w:val="009B0621"/>
    <w:rsid w:val="009B4B74"/>
    <w:rsid w:val="009B76C2"/>
    <w:rsid w:val="00A015DF"/>
    <w:rsid w:val="00A01DB6"/>
    <w:rsid w:val="00A01E24"/>
    <w:rsid w:val="00A129DB"/>
    <w:rsid w:val="00A16D16"/>
    <w:rsid w:val="00A237CD"/>
    <w:rsid w:val="00A260FC"/>
    <w:rsid w:val="00A32349"/>
    <w:rsid w:val="00A418EC"/>
    <w:rsid w:val="00A419C7"/>
    <w:rsid w:val="00A438E4"/>
    <w:rsid w:val="00A44390"/>
    <w:rsid w:val="00A64C9D"/>
    <w:rsid w:val="00A75BC2"/>
    <w:rsid w:val="00A77002"/>
    <w:rsid w:val="00A81AEC"/>
    <w:rsid w:val="00A87A6C"/>
    <w:rsid w:val="00A96410"/>
    <w:rsid w:val="00AA3E31"/>
    <w:rsid w:val="00AE1EEF"/>
    <w:rsid w:val="00AF1CD2"/>
    <w:rsid w:val="00B04DCC"/>
    <w:rsid w:val="00B1384E"/>
    <w:rsid w:val="00B321DE"/>
    <w:rsid w:val="00B60BF5"/>
    <w:rsid w:val="00B64FAF"/>
    <w:rsid w:val="00BA16DB"/>
    <w:rsid w:val="00BA294F"/>
    <w:rsid w:val="00BB0FFD"/>
    <w:rsid w:val="00C228B1"/>
    <w:rsid w:val="00C363B8"/>
    <w:rsid w:val="00C51273"/>
    <w:rsid w:val="00C56D70"/>
    <w:rsid w:val="00C70810"/>
    <w:rsid w:val="00C908C8"/>
    <w:rsid w:val="00CA0C58"/>
    <w:rsid w:val="00CF48A2"/>
    <w:rsid w:val="00D01AD2"/>
    <w:rsid w:val="00D020F5"/>
    <w:rsid w:val="00D262DA"/>
    <w:rsid w:val="00D47A46"/>
    <w:rsid w:val="00D50DCB"/>
    <w:rsid w:val="00D633E8"/>
    <w:rsid w:val="00DB03EA"/>
    <w:rsid w:val="00DC2DAB"/>
    <w:rsid w:val="00DF20B7"/>
    <w:rsid w:val="00E11C18"/>
    <w:rsid w:val="00E139FC"/>
    <w:rsid w:val="00E34F1B"/>
    <w:rsid w:val="00E43D93"/>
    <w:rsid w:val="00E441DF"/>
    <w:rsid w:val="00E54AA4"/>
    <w:rsid w:val="00E919C8"/>
    <w:rsid w:val="00EE78AC"/>
    <w:rsid w:val="00EE7B41"/>
    <w:rsid w:val="00F0123E"/>
    <w:rsid w:val="00F03DFC"/>
    <w:rsid w:val="00F26BDA"/>
    <w:rsid w:val="00F56D29"/>
    <w:rsid w:val="00F67DDF"/>
    <w:rsid w:val="00F73722"/>
    <w:rsid w:val="00F8326C"/>
    <w:rsid w:val="00F95A38"/>
    <w:rsid w:val="00F96791"/>
    <w:rsid w:val="00F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3501"/>
  <w15:chartTrackingRefBased/>
  <w15:docId w15:val="{ACEF04B2-9869-4095-A0A1-1393C918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02"/>
    <w:rPr>
      <w:rFonts w:ascii="Segoe U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737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4B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jantiesiems.ktu.edu/priemimo-taisykles/" TargetMode="External"/><Relationship Id="rId5" Type="http://schemas.openxmlformats.org/officeDocument/2006/relationships/hyperlink" Target="https://www.e-tar.lt/portal/lt/legalAct/TAR.9F3DF69747C7/NfDuijzKu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97F7B647EABFA363CC53427D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B1DD9B-2D5A-438A-8279-618547F45545}"/>
      </w:docPartPr>
      <w:docPartBody>
        <w:p w:rsidR="000E0B90" w:rsidRDefault="00463C78" w:rsidP="00463C78">
          <w:pPr>
            <w:pStyle w:val="F7DF4397F7B647EABFA363CC53427D1A21"/>
          </w:pP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urodykite datą.</w:t>
          </w:r>
        </w:p>
      </w:docPartBody>
    </w:docPart>
    <w:docPart>
      <w:docPartPr>
        <w:name w:val="D763081166B54F16BCBBC6C33D3F3E5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0F2962-D40C-4056-94B9-E87F6E23B280}"/>
      </w:docPartPr>
      <w:docPartBody>
        <w:p w:rsidR="000E0B90" w:rsidRDefault="00463C78" w:rsidP="00463C78">
          <w:pPr>
            <w:pStyle w:val="D763081166B54F16BCBBC6C33D3F3E53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B870C344F0704ACFB4AA2D45F5B50F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45DCC5-7972-440C-9402-299BCDFE6726}"/>
      </w:docPartPr>
      <w:docPartBody>
        <w:p w:rsidR="000E0B90" w:rsidRDefault="00463C78" w:rsidP="00463C78">
          <w:pPr>
            <w:pStyle w:val="B870C344F0704ACFB4AA2D45F5B50F9D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4A44AA02B00C4785944F486ABCC6CA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0B558F-172E-4C2F-8DEE-B26A3F62E427}"/>
      </w:docPartPr>
      <w:docPartBody>
        <w:p w:rsidR="000E0B90" w:rsidRDefault="00463C78" w:rsidP="00463C78">
          <w:pPr>
            <w:pStyle w:val="4A44AA02B00C4785944F486ABCC6CA92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4A00AE2F750F49A1BCC06CAA75CE95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7C5BA1-D6AA-4C79-B7D0-D9D68430E5E6}"/>
      </w:docPartPr>
      <w:docPartBody>
        <w:p w:rsidR="000E0B90" w:rsidRDefault="00463C78" w:rsidP="00463C78">
          <w:pPr>
            <w:pStyle w:val="4A00AE2F750F49A1BCC06CAA75CE9515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E04F21A8729744B4AE904AFF077635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1C0017-7662-4085-B6C6-0C59372A6747}"/>
      </w:docPartPr>
      <w:docPartBody>
        <w:p w:rsidR="000E0B90" w:rsidRDefault="00463C78" w:rsidP="00463C78">
          <w:pPr>
            <w:pStyle w:val="E04F21A8729744B4AE904AFF07763581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DE70B85D598E4F3389DDA0FCE27A53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E67BE95-8297-4F60-841F-EE70DB0A3390}"/>
      </w:docPartPr>
      <w:docPartBody>
        <w:p w:rsidR="000E0B90" w:rsidRDefault="00463C78" w:rsidP="00463C78">
          <w:pPr>
            <w:pStyle w:val="DE70B85D598E4F3389DDA0FCE27A53A124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4B992EF0A621465AB02AB9602A3720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A7FF0C-C04D-4EBA-BB8F-A1BEACD1A0ED}"/>
      </w:docPartPr>
      <w:docPartBody>
        <w:p w:rsidR="000E0B90" w:rsidRDefault="00463C78" w:rsidP="00463C78">
          <w:pPr>
            <w:pStyle w:val="4B992EF0A621465AB02AB9602A3720CF23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8DDC9C91A7524D6082602BE5A645C2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2827DB-32A7-4FAC-A7DE-00921536E15D}"/>
      </w:docPartPr>
      <w:docPartBody>
        <w:p w:rsidR="000E0B90" w:rsidRDefault="00463C78" w:rsidP="00463C78">
          <w:pPr>
            <w:pStyle w:val="8DDC9C91A7524D6082602BE5A645C20222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3FCBEC2F84154E22ABBDDDA253A9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0159DA-42BD-4271-9CFB-8B90D60BEDDD}"/>
      </w:docPartPr>
      <w:docPartBody>
        <w:p w:rsidR="000E0B90" w:rsidRDefault="00463C78" w:rsidP="00463C78">
          <w:pPr>
            <w:pStyle w:val="3FCBEC2F84154E22ABBDDDA253A901BF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0405DE289C0A45D19CA93B5E9CF298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8F40CA-9343-4CFD-8E4F-BFAA405C92DF}"/>
      </w:docPartPr>
      <w:docPartBody>
        <w:p w:rsidR="000E0B90" w:rsidRDefault="00463C78" w:rsidP="00463C78">
          <w:pPr>
            <w:pStyle w:val="0405DE289C0A45D19CA93B5E9CF298B2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6BA98EEC4AB643CCAD9351BBE1F629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377682-EA91-4F25-BB5F-C12214097409}"/>
      </w:docPartPr>
      <w:docPartBody>
        <w:p w:rsidR="000E0B90" w:rsidRDefault="00463C78" w:rsidP="00463C78">
          <w:pPr>
            <w:pStyle w:val="6BA98EEC4AB643CCAD9351BBE1F62986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496C403AA6F3487693FDCB36B4F747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7EF4C3-80B4-4B37-ABD5-CC3E9AC419DD}"/>
      </w:docPartPr>
      <w:docPartBody>
        <w:p w:rsidR="000E0B90" w:rsidRDefault="00463C78" w:rsidP="00463C78">
          <w:pPr>
            <w:pStyle w:val="496C403AA6F3487693FDCB36B4F74749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5594BBEEB027492F934DBBD24BDB9D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18C7FB-BE06-4D43-8D71-67A1250C1775}"/>
      </w:docPartPr>
      <w:docPartBody>
        <w:p w:rsidR="000E0B90" w:rsidRDefault="00463C78" w:rsidP="00463C78">
          <w:pPr>
            <w:pStyle w:val="5594BBEEB027492F934DBBD24BDB9D4E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892FECB93F7B4D45A5EE70F380D974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4FB702-0C3C-4023-A491-92529F07912C}"/>
      </w:docPartPr>
      <w:docPartBody>
        <w:p w:rsidR="000E0B90" w:rsidRDefault="00463C78" w:rsidP="00463C78">
          <w:pPr>
            <w:pStyle w:val="892FECB93F7B4D45A5EE70F380D9740321"/>
          </w:pPr>
          <w:r w:rsidRPr="00A75BC2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</w:p>
      </w:docPartBody>
    </w:docPart>
    <w:docPart>
      <w:docPartPr>
        <w:name w:val="A78D0FE4BE024F2991E74192FBCF1C6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1AE1C0-0A66-4025-AA45-4DA6A11636C0}"/>
      </w:docPartPr>
      <w:docPartBody>
        <w:p w:rsidR="00514552" w:rsidRDefault="00463C78" w:rsidP="00463C78">
          <w:pPr>
            <w:pStyle w:val="A78D0FE4BE024F2991E74192FBCF1C6320"/>
          </w:pP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orėd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ami įvesti tekstą, spustelėkite </w:t>
          </w:r>
          <w:r w:rsidRPr="004504B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čia.</w:t>
          </w:r>
        </w:p>
      </w:docPartBody>
    </w:docPart>
    <w:docPart>
      <w:docPartPr>
        <w:name w:val="A506914630CC4989B0CDBE9E6B1DC8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CF7FFA-CF9A-4F9F-AA99-AE823D12A55A}"/>
      </w:docPartPr>
      <w:docPartBody>
        <w:p w:rsidR="00BD0DFF" w:rsidRDefault="00463C78" w:rsidP="00463C78">
          <w:pPr>
            <w:pStyle w:val="A506914630CC4989B0CDBE9E6B1DC8D115"/>
          </w:pP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studijų programą iš sąrašo</w:t>
          </w: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B1FA29D416BC460F8432BA1AC4780A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8303EF8-9002-474A-BAB3-6EE98141B8F8}"/>
      </w:docPartPr>
      <w:docPartBody>
        <w:p w:rsidR="00475BF0" w:rsidRDefault="00463C78" w:rsidP="00463C78">
          <w:pPr>
            <w:pStyle w:val="B1FA29D416BC460F8432BA1AC4780A2E7"/>
          </w:pP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Nurodykite datą.</w:t>
          </w:r>
        </w:p>
      </w:docPartBody>
    </w:docPart>
    <w:docPart>
      <w:docPartPr>
        <w:name w:val="7B30B22E0D0041809284DD6F1D8C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2C91-C663-47CA-A133-DADF9C30AAFB}"/>
      </w:docPartPr>
      <w:docPartBody>
        <w:p w:rsidR="00E63816" w:rsidRDefault="00622A1A" w:rsidP="00622A1A">
          <w:pPr>
            <w:pStyle w:val="7B30B22E0D0041809284DD6F1D8C51DE"/>
          </w:pP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studijų programą iš sąrašo</w:t>
          </w: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6A3C57600C6144E9A8F72BE55EF9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3176-4977-4360-B78E-80D68C45B5EF}"/>
      </w:docPartPr>
      <w:docPartBody>
        <w:p w:rsidR="00E63816" w:rsidRDefault="00622A1A" w:rsidP="00622A1A">
          <w:pPr>
            <w:pStyle w:val="6A3C57600C6144E9A8F72BE55EF996B3"/>
          </w:pP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studijų programą iš sąrašo</w:t>
          </w: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97674927E4A64481B8DCC60257AB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11E4-441B-4F0E-A6A4-8A8816A896CA}"/>
      </w:docPartPr>
      <w:docPartBody>
        <w:p w:rsidR="00E63816" w:rsidRDefault="00622A1A" w:rsidP="00622A1A">
          <w:pPr>
            <w:pStyle w:val="97674927E4A64481B8DCC60257AB2116"/>
          </w:pP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 xml:space="preserve">Pasirinkite </w:t>
          </w:r>
          <w:r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studijų programą iš sąrašo</w:t>
          </w:r>
          <w:r w:rsidRPr="000C47C3">
            <w:rPr>
              <w:rStyle w:val="PlaceholderText"/>
              <w:rFonts w:ascii="Times New Roman" w:hAnsi="Times New Roman" w:cs="Times New Roman"/>
              <w:i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04"/>
    <w:rsid w:val="00031F87"/>
    <w:rsid w:val="000813A6"/>
    <w:rsid w:val="000E0B90"/>
    <w:rsid w:val="000F58CE"/>
    <w:rsid w:val="00113E9F"/>
    <w:rsid w:val="00160104"/>
    <w:rsid w:val="00187026"/>
    <w:rsid w:val="001F5DCF"/>
    <w:rsid w:val="002A1DD3"/>
    <w:rsid w:val="002A5F4C"/>
    <w:rsid w:val="002C59DB"/>
    <w:rsid w:val="00306EF0"/>
    <w:rsid w:val="00463C78"/>
    <w:rsid w:val="00475BF0"/>
    <w:rsid w:val="00514552"/>
    <w:rsid w:val="00551B05"/>
    <w:rsid w:val="00577A92"/>
    <w:rsid w:val="00622A1A"/>
    <w:rsid w:val="006C25E8"/>
    <w:rsid w:val="006C541D"/>
    <w:rsid w:val="0079669C"/>
    <w:rsid w:val="00807454"/>
    <w:rsid w:val="00831DC0"/>
    <w:rsid w:val="00873D7C"/>
    <w:rsid w:val="00880AA5"/>
    <w:rsid w:val="00885AE6"/>
    <w:rsid w:val="008936BE"/>
    <w:rsid w:val="0091621E"/>
    <w:rsid w:val="00A907F9"/>
    <w:rsid w:val="00AD33F9"/>
    <w:rsid w:val="00B11D0A"/>
    <w:rsid w:val="00B62E84"/>
    <w:rsid w:val="00B92408"/>
    <w:rsid w:val="00BD0DFF"/>
    <w:rsid w:val="00C76694"/>
    <w:rsid w:val="00CD371F"/>
    <w:rsid w:val="00D15879"/>
    <w:rsid w:val="00E63816"/>
    <w:rsid w:val="00F3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A1A"/>
    <w:rPr>
      <w:color w:val="808080"/>
    </w:rPr>
  </w:style>
  <w:style w:type="paragraph" w:customStyle="1" w:styleId="7B30B22E0D0041809284DD6F1D8C51DE">
    <w:name w:val="7B30B22E0D0041809284DD6F1D8C51DE"/>
    <w:rsid w:val="00622A1A"/>
  </w:style>
  <w:style w:type="paragraph" w:customStyle="1" w:styleId="6A3C57600C6144E9A8F72BE55EF996B3">
    <w:name w:val="6A3C57600C6144E9A8F72BE55EF996B3"/>
    <w:rsid w:val="00622A1A"/>
  </w:style>
  <w:style w:type="paragraph" w:customStyle="1" w:styleId="97674927E4A64481B8DCC60257AB2116">
    <w:name w:val="97674927E4A64481B8DCC60257AB2116"/>
    <w:rsid w:val="00622A1A"/>
  </w:style>
  <w:style w:type="paragraph" w:customStyle="1" w:styleId="D763081166B54F16BCBBC6C33D3F3E5324">
    <w:name w:val="D763081166B54F16BCBBC6C33D3F3E5324"/>
    <w:rsid w:val="00463C78"/>
    <w:rPr>
      <w:rFonts w:eastAsiaTheme="minorHAnsi"/>
      <w:lang w:eastAsia="en-US"/>
    </w:rPr>
  </w:style>
  <w:style w:type="paragraph" w:customStyle="1" w:styleId="B870C344F0704ACFB4AA2D45F5B50F9D24">
    <w:name w:val="B870C344F0704ACFB4AA2D45F5B50F9D24"/>
    <w:rsid w:val="00463C78"/>
    <w:rPr>
      <w:rFonts w:eastAsiaTheme="minorHAnsi"/>
      <w:lang w:eastAsia="en-US"/>
    </w:rPr>
  </w:style>
  <w:style w:type="paragraph" w:customStyle="1" w:styleId="4A44AA02B00C4785944F486ABCC6CA9224">
    <w:name w:val="4A44AA02B00C4785944F486ABCC6CA9224"/>
    <w:rsid w:val="00463C78"/>
    <w:rPr>
      <w:rFonts w:eastAsiaTheme="minorHAnsi"/>
      <w:lang w:eastAsia="en-US"/>
    </w:rPr>
  </w:style>
  <w:style w:type="paragraph" w:customStyle="1" w:styleId="4A00AE2F750F49A1BCC06CAA75CE951524">
    <w:name w:val="4A00AE2F750F49A1BCC06CAA75CE951524"/>
    <w:rsid w:val="00463C78"/>
    <w:rPr>
      <w:rFonts w:eastAsiaTheme="minorHAnsi"/>
      <w:lang w:eastAsia="en-US"/>
    </w:rPr>
  </w:style>
  <w:style w:type="paragraph" w:customStyle="1" w:styleId="F7DF4397F7B647EABFA363CC53427D1A21">
    <w:name w:val="F7DF4397F7B647EABFA363CC53427D1A21"/>
    <w:rsid w:val="00463C78"/>
    <w:rPr>
      <w:rFonts w:eastAsiaTheme="minorHAnsi"/>
      <w:lang w:eastAsia="en-US"/>
    </w:rPr>
  </w:style>
  <w:style w:type="paragraph" w:customStyle="1" w:styleId="A506914630CC4989B0CDBE9E6B1DC8D115">
    <w:name w:val="A506914630CC4989B0CDBE9E6B1DC8D115"/>
    <w:rsid w:val="00463C78"/>
    <w:rPr>
      <w:rFonts w:eastAsiaTheme="minorHAnsi"/>
      <w:lang w:eastAsia="en-US"/>
    </w:rPr>
  </w:style>
  <w:style w:type="paragraph" w:customStyle="1" w:styleId="4B992EF0A621465AB02AB9602A3720CF23">
    <w:name w:val="4B992EF0A621465AB02AB9602A3720CF23"/>
    <w:rsid w:val="00463C78"/>
    <w:rPr>
      <w:rFonts w:eastAsiaTheme="minorHAnsi"/>
      <w:lang w:eastAsia="en-US"/>
    </w:rPr>
  </w:style>
  <w:style w:type="paragraph" w:customStyle="1" w:styleId="8DDC9C91A7524D6082602BE5A645C20222">
    <w:name w:val="8DDC9C91A7524D6082602BE5A645C20222"/>
    <w:rsid w:val="00463C78"/>
    <w:rPr>
      <w:rFonts w:eastAsiaTheme="minorHAnsi"/>
      <w:lang w:eastAsia="en-US"/>
    </w:rPr>
  </w:style>
  <w:style w:type="paragraph" w:customStyle="1" w:styleId="3FCBEC2F84154E22ABBDDDA253A901BF21">
    <w:name w:val="3FCBEC2F84154E22ABBDDDA253A901BF21"/>
    <w:rsid w:val="00463C78"/>
    <w:rPr>
      <w:rFonts w:eastAsiaTheme="minorHAnsi"/>
      <w:lang w:eastAsia="en-US"/>
    </w:rPr>
  </w:style>
  <w:style w:type="paragraph" w:customStyle="1" w:styleId="496C403AA6F3487693FDCB36B4F7474921">
    <w:name w:val="496C403AA6F3487693FDCB36B4F7474921"/>
    <w:rsid w:val="00463C78"/>
    <w:rPr>
      <w:rFonts w:eastAsiaTheme="minorHAnsi"/>
      <w:lang w:eastAsia="en-US"/>
    </w:rPr>
  </w:style>
  <w:style w:type="paragraph" w:customStyle="1" w:styleId="0405DE289C0A45D19CA93B5E9CF298B221">
    <w:name w:val="0405DE289C0A45D19CA93B5E9CF298B221"/>
    <w:rsid w:val="00463C78"/>
    <w:rPr>
      <w:rFonts w:eastAsiaTheme="minorHAnsi"/>
      <w:lang w:eastAsia="en-US"/>
    </w:rPr>
  </w:style>
  <w:style w:type="paragraph" w:customStyle="1" w:styleId="5594BBEEB027492F934DBBD24BDB9D4E21">
    <w:name w:val="5594BBEEB027492F934DBBD24BDB9D4E21"/>
    <w:rsid w:val="00463C78"/>
    <w:rPr>
      <w:rFonts w:eastAsiaTheme="minorHAnsi"/>
      <w:lang w:eastAsia="en-US"/>
    </w:rPr>
  </w:style>
  <w:style w:type="paragraph" w:customStyle="1" w:styleId="6BA98EEC4AB643CCAD9351BBE1F6298621">
    <w:name w:val="6BA98EEC4AB643CCAD9351BBE1F6298621"/>
    <w:rsid w:val="00463C78"/>
    <w:rPr>
      <w:rFonts w:eastAsiaTheme="minorHAnsi"/>
      <w:lang w:eastAsia="en-US"/>
    </w:rPr>
  </w:style>
  <w:style w:type="paragraph" w:customStyle="1" w:styleId="892FECB93F7B4D45A5EE70F380D9740321">
    <w:name w:val="892FECB93F7B4D45A5EE70F380D9740321"/>
    <w:rsid w:val="00463C78"/>
    <w:rPr>
      <w:rFonts w:eastAsiaTheme="minorHAnsi"/>
      <w:lang w:eastAsia="en-US"/>
    </w:rPr>
  </w:style>
  <w:style w:type="paragraph" w:customStyle="1" w:styleId="A78D0FE4BE024F2991E74192FBCF1C6320">
    <w:name w:val="A78D0FE4BE024F2991E74192FBCF1C6320"/>
    <w:rsid w:val="00463C78"/>
    <w:rPr>
      <w:rFonts w:eastAsiaTheme="minorHAnsi"/>
      <w:lang w:eastAsia="en-US"/>
    </w:rPr>
  </w:style>
  <w:style w:type="paragraph" w:customStyle="1" w:styleId="E04F21A8729744B4AE904AFF0776358124">
    <w:name w:val="E04F21A8729744B4AE904AFF0776358124"/>
    <w:rsid w:val="00463C78"/>
    <w:rPr>
      <w:rFonts w:eastAsiaTheme="minorHAnsi"/>
      <w:lang w:eastAsia="en-US"/>
    </w:rPr>
  </w:style>
  <w:style w:type="paragraph" w:customStyle="1" w:styleId="DE70B85D598E4F3389DDA0FCE27A53A124">
    <w:name w:val="DE70B85D598E4F3389DDA0FCE27A53A124"/>
    <w:rsid w:val="00463C78"/>
    <w:rPr>
      <w:rFonts w:eastAsiaTheme="minorHAnsi"/>
      <w:lang w:eastAsia="en-US"/>
    </w:rPr>
  </w:style>
  <w:style w:type="paragraph" w:customStyle="1" w:styleId="B1FA29D416BC460F8432BA1AC4780A2E7">
    <w:name w:val="B1FA29D416BC460F8432BA1AC4780A2E7"/>
    <w:rsid w:val="00463C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76D9-D896-4215-A116-B3D42A5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ŠYMAS DĖL PRIĖMIMO Į PIRMOSIOS STUDIJŲ PAKOPOS AR VIENTISĄSIAS STUDIJAS</vt:lpstr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DĖL PRIĖMIMO Į PIRMOSIOS STUDIJŲ PAKOPOS AR VIENTISĄSIAS STUDIJAS</dc:title>
  <dc:subject/>
  <dc:creator>vaiva.slederiene@ktu.lt</dc:creator>
  <cp:keywords/>
  <dc:description/>
  <cp:lastModifiedBy>Edita Benesevičienė</cp:lastModifiedBy>
  <cp:revision>56</cp:revision>
  <cp:lastPrinted>2017-11-29T14:32:00Z</cp:lastPrinted>
  <dcterms:created xsi:type="dcterms:W3CDTF">2017-11-29T13:45:00Z</dcterms:created>
  <dcterms:modified xsi:type="dcterms:W3CDTF">2022-04-22T11:18:00Z</dcterms:modified>
  <cp:contentStatus/>
</cp:coreProperties>
</file>